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95822" w14:textId="77777777" w:rsidR="00FB09F3" w:rsidRDefault="00FB09F3" w:rsidP="00FB09F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77CDF52" wp14:editId="0C90504B">
            <wp:extent cx="2486025" cy="1266825"/>
            <wp:effectExtent l="0" t="0" r="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08632" cy="127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6C28E" w14:textId="3BAF7D4B" w:rsidR="00FB09F3" w:rsidRDefault="00FB09F3" w:rsidP="00B121B4">
      <w:pPr>
        <w:jc w:val="center"/>
        <w:rPr>
          <w:b/>
          <w:noProof/>
          <w:sz w:val="36"/>
          <w:u w:val="single"/>
        </w:rPr>
      </w:pPr>
      <w:r w:rsidRPr="00FB09F3">
        <w:rPr>
          <w:b/>
          <w:noProof/>
          <w:sz w:val="36"/>
          <w:u w:val="single"/>
        </w:rPr>
        <w:t>Town of Golden Beach</w:t>
      </w:r>
      <w:r w:rsidR="003F37D2">
        <w:rPr>
          <w:b/>
          <w:noProof/>
          <w:sz w:val="36"/>
          <w:u w:val="single"/>
        </w:rPr>
        <w:t xml:space="preserve"> Meetings Scheduled for 202</w:t>
      </w:r>
      <w:r w:rsidR="00F5157E">
        <w:rPr>
          <w:b/>
          <w:noProof/>
          <w:sz w:val="36"/>
          <w:u w:val="single"/>
        </w:rPr>
        <w:t>5</w:t>
      </w:r>
    </w:p>
    <w:p w14:paraId="77D28FE2" w14:textId="77777777" w:rsidR="000F5A03" w:rsidRPr="001256CF" w:rsidRDefault="000F5A03" w:rsidP="00B121B4">
      <w:pPr>
        <w:jc w:val="center"/>
        <w:rPr>
          <w:b/>
          <w:noProof/>
          <w:sz w:val="2"/>
          <w:u w:val="single"/>
        </w:rPr>
      </w:pPr>
    </w:p>
    <w:tbl>
      <w:tblPr>
        <w:tblStyle w:val="TableGrid"/>
        <w:tblW w:w="9217" w:type="dxa"/>
        <w:tblLook w:val="04A0" w:firstRow="1" w:lastRow="0" w:firstColumn="1" w:lastColumn="0" w:noHBand="0" w:noVBand="1"/>
      </w:tblPr>
      <w:tblGrid>
        <w:gridCol w:w="1628"/>
        <w:gridCol w:w="2148"/>
        <w:gridCol w:w="2750"/>
        <w:gridCol w:w="2691"/>
      </w:tblGrid>
      <w:tr w:rsidR="009C19BF" w14:paraId="390BA566" w14:textId="77777777" w:rsidTr="005B7B40">
        <w:trPr>
          <w:trHeight w:val="413"/>
        </w:trPr>
        <w:tc>
          <w:tcPr>
            <w:tcW w:w="1628" w:type="dxa"/>
          </w:tcPr>
          <w:p w14:paraId="63E6CA2F" w14:textId="77777777" w:rsidR="009C19BF" w:rsidRDefault="009C19BF" w:rsidP="00B121B4">
            <w:pPr>
              <w:jc w:val="center"/>
              <w:rPr>
                <w:b/>
                <w:noProof/>
                <w:sz w:val="36"/>
                <w:u w:val="single"/>
              </w:rPr>
            </w:pPr>
            <w:r w:rsidRPr="009C19BF">
              <w:rPr>
                <w:b/>
                <w:noProof/>
                <w:u w:val="single"/>
              </w:rPr>
              <w:t>Month</w:t>
            </w:r>
          </w:p>
        </w:tc>
        <w:tc>
          <w:tcPr>
            <w:tcW w:w="2148" w:type="dxa"/>
          </w:tcPr>
          <w:p w14:paraId="27E75B4C" w14:textId="77777777" w:rsidR="009C19BF" w:rsidRPr="009C19BF" w:rsidRDefault="009C19BF" w:rsidP="00B121B4">
            <w:pPr>
              <w:jc w:val="center"/>
              <w:rPr>
                <w:b/>
                <w:noProof/>
                <w:sz w:val="28"/>
                <w:u w:val="single"/>
              </w:rPr>
            </w:pPr>
            <w:r w:rsidRPr="009C19BF">
              <w:rPr>
                <w:b/>
                <w:noProof/>
                <w:u w:val="single"/>
              </w:rPr>
              <w:t>Date and Time</w:t>
            </w:r>
          </w:p>
        </w:tc>
        <w:tc>
          <w:tcPr>
            <w:tcW w:w="2750" w:type="dxa"/>
          </w:tcPr>
          <w:p w14:paraId="71A62D80" w14:textId="77777777" w:rsidR="009C19BF" w:rsidRDefault="009C19BF" w:rsidP="00B121B4">
            <w:pPr>
              <w:jc w:val="center"/>
              <w:rPr>
                <w:b/>
                <w:noProof/>
                <w:sz w:val="36"/>
                <w:u w:val="single"/>
              </w:rPr>
            </w:pPr>
            <w:r w:rsidRPr="002C6D14">
              <w:rPr>
                <w:b/>
                <w:noProof/>
                <w:u w:val="single"/>
              </w:rPr>
              <w:t>Meeting</w:t>
            </w:r>
          </w:p>
        </w:tc>
        <w:tc>
          <w:tcPr>
            <w:tcW w:w="2691" w:type="dxa"/>
          </w:tcPr>
          <w:p w14:paraId="0F2C7EDD" w14:textId="77777777" w:rsidR="009C19BF" w:rsidRPr="009C19BF" w:rsidRDefault="009C19BF" w:rsidP="00B121B4">
            <w:pPr>
              <w:jc w:val="center"/>
              <w:rPr>
                <w:b/>
                <w:noProof/>
                <w:u w:val="single"/>
              </w:rPr>
            </w:pPr>
            <w:r w:rsidRPr="009E0DD5">
              <w:rPr>
                <w:b/>
                <w:noProof/>
                <w:u w:val="single"/>
              </w:rPr>
              <w:t>Zoom Information</w:t>
            </w:r>
          </w:p>
        </w:tc>
      </w:tr>
      <w:tr w:rsidR="009C19BF" w14:paraId="1E0A5B48" w14:textId="77777777" w:rsidTr="005B7B40">
        <w:trPr>
          <w:trHeight w:val="677"/>
        </w:trPr>
        <w:tc>
          <w:tcPr>
            <w:tcW w:w="1628" w:type="dxa"/>
          </w:tcPr>
          <w:p w14:paraId="0ED50DFA" w14:textId="77777777" w:rsidR="009C19BF" w:rsidRPr="009C19BF" w:rsidRDefault="009C19BF" w:rsidP="004F36EA">
            <w:pPr>
              <w:rPr>
                <w:noProof/>
              </w:rPr>
            </w:pPr>
            <w:r>
              <w:rPr>
                <w:noProof/>
              </w:rPr>
              <w:t>January</w:t>
            </w:r>
          </w:p>
        </w:tc>
        <w:tc>
          <w:tcPr>
            <w:tcW w:w="2148" w:type="dxa"/>
          </w:tcPr>
          <w:p w14:paraId="1E85F415" w14:textId="6469CF69" w:rsidR="004F36EA" w:rsidRPr="004F36EA" w:rsidRDefault="003F37D2" w:rsidP="004F36EA">
            <w:pPr>
              <w:rPr>
                <w:noProof/>
              </w:rPr>
            </w:pPr>
            <w:r>
              <w:rPr>
                <w:noProof/>
              </w:rPr>
              <w:t>Date: 1/</w:t>
            </w:r>
            <w:r w:rsidR="00DB6876">
              <w:rPr>
                <w:noProof/>
              </w:rPr>
              <w:t>21</w:t>
            </w:r>
            <w:r>
              <w:rPr>
                <w:noProof/>
              </w:rPr>
              <w:t>/202</w:t>
            </w:r>
            <w:r w:rsidR="00DB6876">
              <w:rPr>
                <w:noProof/>
              </w:rPr>
              <w:t>5</w:t>
            </w:r>
          </w:p>
          <w:p w14:paraId="13F18F51" w14:textId="77777777" w:rsidR="009C19BF" w:rsidRDefault="004F36EA" w:rsidP="004F36EA">
            <w:pPr>
              <w:rPr>
                <w:b/>
                <w:noProof/>
                <w:sz w:val="36"/>
                <w:u w:val="single"/>
              </w:rPr>
            </w:pPr>
            <w:r w:rsidRPr="004F36EA">
              <w:rPr>
                <w:noProof/>
              </w:rPr>
              <w:t>Time: 6:00 P.M</w:t>
            </w:r>
          </w:p>
        </w:tc>
        <w:tc>
          <w:tcPr>
            <w:tcW w:w="2750" w:type="dxa"/>
          </w:tcPr>
          <w:p w14:paraId="3513C70E" w14:textId="77777777" w:rsidR="009C19BF" w:rsidRPr="004F36EA" w:rsidRDefault="004F36EA" w:rsidP="004F36EA">
            <w:pPr>
              <w:jc w:val="center"/>
              <w:rPr>
                <w:noProof/>
              </w:rPr>
            </w:pPr>
            <w:r w:rsidRPr="004F36EA">
              <w:rPr>
                <w:noProof/>
              </w:rPr>
              <w:t>Regular Town Council</w:t>
            </w:r>
            <w:r w:rsidR="00C20CE9">
              <w:rPr>
                <w:noProof/>
              </w:rPr>
              <w:t xml:space="preserve"> In Person and</w:t>
            </w:r>
            <w:r w:rsidRPr="004F36EA">
              <w:rPr>
                <w:noProof/>
              </w:rPr>
              <w:t xml:space="preserve"> Zoom Virtual Meeting</w:t>
            </w:r>
          </w:p>
        </w:tc>
        <w:tc>
          <w:tcPr>
            <w:tcW w:w="2691" w:type="dxa"/>
          </w:tcPr>
          <w:p w14:paraId="52C83981" w14:textId="77777777" w:rsidR="009C19BF" w:rsidRDefault="001256CF" w:rsidP="004F36EA">
            <w:pPr>
              <w:rPr>
                <w:b/>
                <w:noProof/>
                <w:u w:val="single"/>
              </w:rPr>
            </w:pPr>
            <w:r>
              <w:rPr>
                <w:b/>
                <w:noProof/>
                <w:u w:val="single"/>
              </w:rPr>
              <w:t>Zoom Room Meeting</w:t>
            </w:r>
          </w:p>
          <w:p w14:paraId="6652E666" w14:textId="1F250951" w:rsidR="00CB5810" w:rsidRPr="00AE0530" w:rsidRDefault="00CB5810" w:rsidP="00CB5810">
            <w:pPr>
              <w:pStyle w:val="PlainText"/>
              <w:rPr>
                <w:sz w:val="18"/>
                <w:szCs w:val="18"/>
              </w:rPr>
            </w:pPr>
            <w:r>
              <w:t xml:space="preserve">Meeting ID: </w:t>
            </w:r>
            <w:r w:rsidR="00F9648D" w:rsidRPr="00AE0530">
              <w:rPr>
                <w:rFonts w:asciiTheme="minorHAnsi" w:hAnsiTheme="minorHAnsi" w:cstheme="minorHAnsi"/>
                <w:color w:val="232333"/>
                <w:spacing w:val="6"/>
                <w:sz w:val="21"/>
                <w:shd w:val="clear" w:color="auto" w:fill="FFFFFF"/>
              </w:rPr>
              <w:t>861 8390 7070</w:t>
            </w:r>
          </w:p>
          <w:p w14:paraId="155DBD69" w14:textId="612677DA" w:rsidR="00CB5810" w:rsidRDefault="00CB5810" w:rsidP="00CB5810">
            <w:pPr>
              <w:pStyle w:val="PlainText"/>
            </w:pPr>
            <w:r>
              <w:t xml:space="preserve">Passcode: </w:t>
            </w:r>
            <w:r w:rsidR="00BC62F1">
              <w:t>166977</w:t>
            </w:r>
          </w:p>
          <w:p w14:paraId="48381D44" w14:textId="77777777" w:rsidR="00CB5810" w:rsidRPr="00CB5810" w:rsidRDefault="001256CF" w:rsidP="00CB5810">
            <w:pPr>
              <w:rPr>
                <w:b/>
                <w:noProof/>
                <w:u w:val="single"/>
              </w:rPr>
            </w:pPr>
            <w:r>
              <w:rPr>
                <w:b/>
                <w:noProof/>
                <w:u w:val="single"/>
              </w:rPr>
              <w:t>For Dial In Only: Call</w:t>
            </w:r>
          </w:p>
          <w:p w14:paraId="2BC7956B" w14:textId="77777777" w:rsidR="001A6688" w:rsidRDefault="00CB5810" w:rsidP="004F36EA">
            <w:r>
              <w:t>305 224 1968</w:t>
            </w:r>
          </w:p>
          <w:p w14:paraId="22BBE9F0" w14:textId="04CE082C" w:rsidR="00CB5810" w:rsidRPr="001256CF" w:rsidRDefault="00CB5810" w:rsidP="00CB5810">
            <w:pPr>
              <w:pStyle w:val="PlainText"/>
            </w:pPr>
            <w:r>
              <w:t xml:space="preserve">Meeting ID: </w:t>
            </w:r>
            <w:r w:rsidR="00AE0530" w:rsidRPr="00AE0530">
              <w:rPr>
                <w:rFonts w:asciiTheme="minorHAnsi" w:hAnsiTheme="minorHAnsi" w:cstheme="minorHAnsi"/>
                <w:color w:val="232333"/>
                <w:spacing w:val="6"/>
                <w:sz w:val="21"/>
                <w:shd w:val="clear" w:color="auto" w:fill="FFFFFF"/>
              </w:rPr>
              <w:t>861 8390 7070</w:t>
            </w:r>
          </w:p>
        </w:tc>
      </w:tr>
      <w:tr w:rsidR="009C19BF" w14:paraId="51FB8D3F" w14:textId="77777777" w:rsidTr="005B7B40">
        <w:trPr>
          <w:trHeight w:val="677"/>
        </w:trPr>
        <w:tc>
          <w:tcPr>
            <w:tcW w:w="1628" w:type="dxa"/>
          </w:tcPr>
          <w:p w14:paraId="0E5C8A63" w14:textId="77777777" w:rsidR="009C19BF" w:rsidRPr="009C19BF" w:rsidRDefault="009C19BF" w:rsidP="004F36EA">
            <w:pPr>
              <w:rPr>
                <w:noProof/>
              </w:rPr>
            </w:pPr>
            <w:r w:rsidRPr="009C19BF">
              <w:rPr>
                <w:noProof/>
              </w:rPr>
              <w:t>February</w:t>
            </w:r>
          </w:p>
        </w:tc>
        <w:tc>
          <w:tcPr>
            <w:tcW w:w="2148" w:type="dxa"/>
          </w:tcPr>
          <w:p w14:paraId="0F35B868" w14:textId="58176E74" w:rsidR="004F36EA" w:rsidRPr="004F36EA" w:rsidRDefault="004F36EA" w:rsidP="004F36EA">
            <w:pPr>
              <w:rPr>
                <w:noProof/>
              </w:rPr>
            </w:pPr>
            <w:r w:rsidRPr="004F36EA">
              <w:rPr>
                <w:noProof/>
              </w:rPr>
              <w:t>Date: 2/</w:t>
            </w:r>
            <w:r w:rsidR="00D459F6">
              <w:rPr>
                <w:noProof/>
              </w:rPr>
              <w:t>25</w:t>
            </w:r>
            <w:r w:rsidR="00E671D0">
              <w:rPr>
                <w:noProof/>
              </w:rPr>
              <w:t>/202</w:t>
            </w:r>
            <w:r w:rsidR="00DB6876">
              <w:rPr>
                <w:noProof/>
              </w:rPr>
              <w:t>5</w:t>
            </w:r>
          </w:p>
          <w:p w14:paraId="1AF0295A" w14:textId="77777777" w:rsidR="009C19BF" w:rsidRDefault="004F36EA" w:rsidP="004F36EA">
            <w:pPr>
              <w:rPr>
                <w:b/>
                <w:noProof/>
                <w:sz w:val="36"/>
                <w:u w:val="single"/>
              </w:rPr>
            </w:pPr>
            <w:r w:rsidRPr="004F36EA">
              <w:rPr>
                <w:noProof/>
              </w:rPr>
              <w:t>Time: 6:00 P.M</w:t>
            </w:r>
          </w:p>
        </w:tc>
        <w:tc>
          <w:tcPr>
            <w:tcW w:w="2750" w:type="dxa"/>
          </w:tcPr>
          <w:p w14:paraId="0A6F24AF" w14:textId="77777777" w:rsidR="009C19BF" w:rsidRPr="004F36EA" w:rsidRDefault="00CD7D50" w:rsidP="00CD7D50">
            <w:pPr>
              <w:jc w:val="center"/>
              <w:rPr>
                <w:noProof/>
              </w:rPr>
            </w:pPr>
            <w:r w:rsidRPr="002C6D14">
              <w:rPr>
                <w:noProof/>
              </w:rPr>
              <w:t>Spe</w:t>
            </w:r>
            <w:r>
              <w:rPr>
                <w:noProof/>
              </w:rPr>
              <w:t>cial</w:t>
            </w:r>
            <w:r w:rsidR="004F36EA" w:rsidRPr="004F36EA">
              <w:rPr>
                <w:noProof/>
              </w:rPr>
              <w:t xml:space="preserve"> Town Council </w:t>
            </w:r>
            <w:r w:rsidR="00C20CE9">
              <w:rPr>
                <w:noProof/>
              </w:rPr>
              <w:t>In Person and</w:t>
            </w:r>
            <w:r w:rsidR="00C20CE9" w:rsidRPr="004F36EA">
              <w:rPr>
                <w:noProof/>
              </w:rPr>
              <w:t xml:space="preserve"> </w:t>
            </w:r>
            <w:r w:rsidR="004F36EA" w:rsidRPr="004F36EA">
              <w:rPr>
                <w:noProof/>
              </w:rPr>
              <w:t>Zoom Virtual Meeting</w:t>
            </w:r>
          </w:p>
        </w:tc>
        <w:tc>
          <w:tcPr>
            <w:tcW w:w="2691" w:type="dxa"/>
          </w:tcPr>
          <w:p w14:paraId="64DF0FE2" w14:textId="77777777" w:rsidR="001256CF" w:rsidRDefault="001256CF" w:rsidP="001256CF">
            <w:pPr>
              <w:rPr>
                <w:b/>
                <w:noProof/>
                <w:u w:val="single"/>
              </w:rPr>
            </w:pPr>
            <w:r w:rsidRPr="00B53424">
              <w:rPr>
                <w:b/>
                <w:noProof/>
                <w:u w:val="single"/>
              </w:rPr>
              <w:t>Zoo</w:t>
            </w:r>
            <w:r>
              <w:rPr>
                <w:b/>
                <w:noProof/>
                <w:u w:val="single"/>
              </w:rPr>
              <w:t>m Room Meeting</w:t>
            </w:r>
          </w:p>
          <w:p w14:paraId="5C7147C9" w14:textId="6C2E1D24" w:rsidR="00B0200C" w:rsidRDefault="00B0200C" w:rsidP="00B0200C">
            <w:pPr>
              <w:pStyle w:val="PlainText"/>
            </w:pPr>
            <w:r>
              <w:t xml:space="preserve">Meeting ID: </w:t>
            </w:r>
            <w:r w:rsidR="00B53424" w:rsidRPr="00B53424">
              <w:t>894 2467 4224</w:t>
            </w:r>
          </w:p>
          <w:p w14:paraId="00DBDF70" w14:textId="625B16FA" w:rsidR="00B0200C" w:rsidRDefault="00B0200C" w:rsidP="00B0200C">
            <w:pPr>
              <w:pStyle w:val="PlainText"/>
            </w:pPr>
            <w:r>
              <w:t xml:space="preserve">Passcode: </w:t>
            </w:r>
            <w:r w:rsidR="00B53424">
              <w:t>625805</w:t>
            </w:r>
          </w:p>
          <w:p w14:paraId="0E177101" w14:textId="77777777" w:rsidR="001A6688" w:rsidRDefault="001256CF" w:rsidP="00B0200C">
            <w:pPr>
              <w:rPr>
                <w:b/>
                <w:noProof/>
                <w:u w:val="single"/>
              </w:rPr>
            </w:pPr>
            <w:r>
              <w:rPr>
                <w:b/>
                <w:noProof/>
                <w:u w:val="single"/>
              </w:rPr>
              <w:t>For Dial In Only: Call</w:t>
            </w:r>
          </w:p>
          <w:p w14:paraId="3456F860" w14:textId="77777777" w:rsidR="00B0200C" w:rsidRDefault="00B0200C" w:rsidP="00B0200C">
            <w:r>
              <w:t>305 224 1968</w:t>
            </w:r>
          </w:p>
          <w:p w14:paraId="07834505" w14:textId="5606750A" w:rsidR="00B0200C" w:rsidRPr="00B0200C" w:rsidRDefault="00B0200C" w:rsidP="00B0200C">
            <w:pPr>
              <w:pStyle w:val="PlainText"/>
            </w:pPr>
            <w:r>
              <w:t xml:space="preserve">Meeting ID: </w:t>
            </w:r>
            <w:r w:rsidR="00B53424" w:rsidRPr="00B53424">
              <w:t>894 2467 4224</w:t>
            </w:r>
          </w:p>
        </w:tc>
      </w:tr>
      <w:tr w:rsidR="005B7B40" w14:paraId="6438D2B8" w14:textId="77777777" w:rsidTr="005B7B40">
        <w:trPr>
          <w:trHeight w:val="677"/>
        </w:trPr>
        <w:tc>
          <w:tcPr>
            <w:tcW w:w="1628" w:type="dxa"/>
          </w:tcPr>
          <w:p w14:paraId="62B9A290" w14:textId="5C1F33F2" w:rsidR="005B7B40" w:rsidRPr="009C19BF" w:rsidRDefault="005B7B40" w:rsidP="004F36EA">
            <w:pPr>
              <w:rPr>
                <w:noProof/>
              </w:rPr>
            </w:pPr>
            <w:r>
              <w:rPr>
                <w:noProof/>
              </w:rPr>
              <w:t>March</w:t>
            </w:r>
          </w:p>
        </w:tc>
        <w:tc>
          <w:tcPr>
            <w:tcW w:w="2148" w:type="dxa"/>
          </w:tcPr>
          <w:p w14:paraId="4A58C15D" w14:textId="0742E135" w:rsidR="005B7B40" w:rsidRPr="004F36EA" w:rsidRDefault="005B7B40" w:rsidP="005B7B40">
            <w:pPr>
              <w:rPr>
                <w:noProof/>
              </w:rPr>
            </w:pPr>
            <w:r w:rsidRPr="004F36EA">
              <w:rPr>
                <w:noProof/>
              </w:rPr>
              <w:t xml:space="preserve">Date: </w:t>
            </w:r>
            <w:r w:rsidR="00DF10E4">
              <w:rPr>
                <w:noProof/>
              </w:rPr>
              <w:t>3</w:t>
            </w:r>
            <w:r w:rsidRPr="004F36EA">
              <w:rPr>
                <w:noProof/>
              </w:rPr>
              <w:t>/</w:t>
            </w:r>
            <w:r w:rsidR="00DF10E4">
              <w:rPr>
                <w:noProof/>
              </w:rPr>
              <w:t>11</w:t>
            </w:r>
            <w:r>
              <w:rPr>
                <w:noProof/>
              </w:rPr>
              <w:t>/2025</w:t>
            </w:r>
          </w:p>
          <w:p w14:paraId="069E6228" w14:textId="49FEE3ED" w:rsidR="005B7B40" w:rsidRDefault="005B7B40" w:rsidP="005B7B40">
            <w:pPr>
              <w:rPr>
                <w:noProof/>
              </w:rPr>
            </w:pPr>
            <w:r w:rsidRPr="004F36EA">
              <w:rPr>
                <w:noProof/>
              </w:rPr>
              <w:t>Time: 6:00 P.M</w:t>
            </w:r>
          </w:p>
        </w:tc>
        <w:tc>
          <w:tcPr>
            <w:tcW w:w="2750" w:type="dxa"/>
          </w:tcPr>
          <w:p w14:paraId="052844F8" w14:textId="6712E191" w:rsidR="005B7B40" w:rsidRDefault="00DF10E4" w:rsidP="00CD7D50">
            <w:pPr>
              <w:jc w:val="center"/>
              <w:rPr>
                <w:noProof/>
              </w:rPr>
            </w:pPr>
            <w:r>
              <w:rPr>
                <w:noProof/>
              </w:rPr>
              <w:t>Wellness Center Construction Selection Committee Workshop</w:t>
            </w:r>
          </w:p>
        </w:tc>
        <w:tc>
          <w:tcPr>
            <w:tcW w:w="2691" w:type="dxa"/>
          </w:tcPr>
          <w:p w14:paraId="1E777002" w14:textId="77777777" w:rsidR="00DF10E4" w:rsidRDefault="00DF10E4" w:rsidP="00DF10E4">
            <w:pPr>
              <w:rPr>
                <w:b/>
                <w:noProof/>
                <w:u w:val="single"/>
              </w:rPr>
            </w:pPr>
            <w:r w:rsidRPr="00B53424">
              <w:rPr>
                <w:b/>
                <w:noProof/>
                <w:u w:val="single"/>
              </w:rPr>
              <w:t>Zoo</w:t>
            </w:r>
            <w:r>
              <w:rPr>
                <w:b/>
                <w:noProof/>
                <w:u w:val="single"/>
              </w:rPr>
              <w:t>m Room Meeting</w:t>
            </w:r>
          </w:p>
          <w:p w14:paraId="6710CBA0" w14:textId="17B28E93" w:rsidR="00DF10E4" w:rsidRDefault="00DF10E4" w:rsidP="00DF10E4">
            <w:pPr>
              <w:pStyle w:val="PlainText"/>
            </w:pPr>
            <w:r>
              <w:t xml:space="preserve">Meeting ID: </w:t>
            </w:r>
            <w:r w:rsidRPr="00B53424">
              <w:t>8</w:t>
            </w:r>
            <w:r>
              <w:t>16 3806 7412</w:t>
            </w:r>
          </w:p>
          <w:p w14:paraId="0A609D3C" w14:textId="24E6B0B3" w:rsidR="00DF10E4" w:rsidRDefault="00DF10E4" w:rsidP="00DF10E4">
            <w:pPr>
              <w:pStyle w:val="PlainText"/>
            </w:pPr>
            <w:r>
              <w:t xml:space="preserve">Passcode: </w:t>
            </w:r>
            <w:r w:rsidR="005750FD">
              <w:t>952579</w:t>
            </w:r>
          </w:p>
          <w:p w14:paraId="377CADAF" w14:textId="77777777" w:rsidR="00DF10E4" w:rsidRDefault="00DF10E4" w:rsidP="00DF10E4">
            <w:pPr>
              <w:rPr>
                <w:b/>
                <w:noProof/>
                <w:u w:val="single"/>
              </w:rPr>
            </w:pPr>
            <w:r>
              <w:rPr>
                <w:b/>
                <w:noProof/>
                <w:u w:val="single"/>
              </w:rPr>
              <w:t>For Dial In Only: Call</w:t>
            </w:r>
          </w:p>
          <w:p w14:paraId="451FF6D4" w14:textId="77777777" w:rsidR="00DF10E4" w:rsidRDefault="00DF10E4" w:rsidP="00DF10E4">
            <w:r>
              <w:t>305 224 1968</w:t>
            </w:r>
          </w:p>
          <w:p w14:paraId="74EA868D" w14:textId="0D994743" w:rsidR="005B7B40" w:rsidRPr="00B53424" w:rsidRDefault="00DF10E4" w:rsidP="00DF10E4">
            <w:pPr>
              <w:rPr>
                <w:b/>
                <w:noProof/>
                <w:u w:val="single"/>
              </w:rPr>
            </w:pPr>
            <w:r>
              <w:t xml:space="preserve">Meeting ID: </w:t>
            </w:r>
            <w:r w:rsidRPr="00B53424">
              <w:t>8</w:t>
            </w:r>
            <w:r>
              <w:t>16 3806 7412</w:t>
            </w:r>
          </w:p>
        </w:tc>
      </w:tr>
      <w:tr w:rsidR="009C19BF" w14:paraId="6299FC75" w14:textId="77777777" w:rsidTr="005B7B40">
        <w:trPr>
          <w:trHeight w:val="677"/>
        </w:trPr>
        <w:tc>
          <w:tcPr>
            <w:tcW w:w="1628" w:type="dxa"/>
          </w:tcPr>
          <w:p w14:paraId="3A668377" w14:textId="77777777" w:rsidR="009C19BF" w:rsidRPr="009C19BF" w:rsidRDefault="009C19BF" w:rsidP="004F36EA">
            <w:pPr>
              <w:rPr>
                <w:noProof/>
              </w:rPr>
            </w:pPr>
            <w:r w:rsidRPr="009C19BF">
              <w:rPr>
                <w:noProof/>
              </w:rPr>
              <w:t>March</w:t>
            </w:r>
          </w:p>
        </w:tc>
        <w:tc>
          <w:tcPr>
            <w:tcW w:w="2148" w:type="dxa"/>
          </w:tcPr>
          <w:p w14:paraId="09CE38A9" w14:textId="6105A42C" w:rsidR="004F36EA" w:rsidRPr="004F36EA" w:rsidRDefault="00E671D0" w:rsidP="004F36EA">
            <w:pPr>
              <w:rPr>
                <w:noProof/>
              </w:rPr>
            </w:pPr>
            <w:r>
              <w:rPr>
                <w:noProof/>
              </w:rPr>
              <w:t>Date: 3/</w:t>
            </w:r>
            <w:r w:rsidR="00DB6876">
              <w:rPr>
                <w:noProof/>
              </w:rPr>
              <w:t>18</w:t>
            </w:r>
            <w:r>
              <w:rPr>
                <w:noProof/>
              </w:rPr>
              <w:t>/202</w:t>
            </w:r>
            <w:r w:rsidR="00DB6876">
              <w:rPr>
                <w:noProof/>
              </w:rPr>
              <w:t>5</w:t>
            </w:r>
          </w:p>
          <w:p w14:paraId="4760695C" w14:textId="77777777" w:rsidR="009C19BF" w:rsidRPr="004F36EA" w:rsidRDefault="004F36EA" w:rsidP="004F36EA">
            <w:pPr>
              <w:rPr>
                <w:noProof/>
              </w:rPr>
            </w:pPr>
            <w:r w:rsidRPr="004F36EA">
              <w:rPr>
                <w:noProof/>
              </w:rPr>
              <w:t>Time: 6:00 P.M</w:t>
            </w:r>
          </w:p>
        </w:tc>
        <w:tc>
          <w:tcPr>
            <w:tcW w:w="2750" w:type="dxa"/>
          </w:tcPr>
          <w:p w14:paraId="58B6D094" w14:textId="14EBEDDA" w:rsidR="009C19BF" w:rsidRPr="004F36EA" w:rsidRDefault="006A17F1" w:rsidP="00CD7D50">
            <w:pPr>
              <w:jc w:val="center"/>
              <w:rPr>
                <w:noProof/>
              </w:rPr>
            </w:pPr>
            <w:r>
              <w:rPr>
                <w:noProof/>
              </w:rPr>
              <w:t>Regular</w:t>
            </w:r>
            <w:r w:rsidR="004F36EA" w:rsidRPr="004F36EA">
              <w:rPr>
                <w:noProof/>
              </w:rPr>
              <w:t xml:space="preserve"> Town Council </w:t>
            </w:r>
            <w:r w:rsidR="00C20CE9">
              <w:rPr>
                <w:noProof/>
              </w:rPr>
              <w:t>In Person and</w:t>
            </w:r>
            <w:r w:rsidR="00C20CE9" w:rsidRPr="004F36EA">
              <w:rPr>
                <w:noProof/>
              </w:rPr>
              <w:t xml:space="preserve"> </w:t>
            </w:r>
            <w:r w:rsidR="004F36EA" w:rsidRPr="004F36EA">
              <w:rPr>
                <w:noProof/>
              </w:rPr>
              <w:t>Zoom Virtual Meeting</w:t>
            </w:r>
          </w:p>
        </w:tc>
        <w:tc>
          <w:tcPr>
            <w:tcW w:w="2691" w:type="dxa"/>
          </w:tcPr>
          <w:p w14:paraId="786C95A7" w14:textId="77777777" w:rsidR="001256CF" w:rsidRDefault="001256CF" w:rsidP="001256CF">
            <w:pPr>
              <w:rPr>
                <w:b/>
                <w:noProof/>
                <w:u w:val="single"/>
              </w:rPr>
            </w:pPr>
            <w:r w:rsidRPr="00B53424">
              <w:rPr>
                <w:b/>
                <w:noProof/>
                <w:u w:val="single"/>
              </w:rPr>
              <w:t>Zoo</w:t>
            </w:r>
            <w:r>
              <w:rPr>
                <w:b/>
                <w:noProof/>
                <w:u w:val="single"/>
              </w:rPr>
              <w:t>m Room Meeting</w:t>
            </w:r>
          </w:p>
          <w:p w14:paraId="78B62A57" w14:textId="56943EE2" w:rsidR="00B0200C" w:rsidRDefault="00B0200C" w:rsidP="00B0200C">
            <w:pPr>
              <w:pStyle w:val="PlainText"/>
            </w:pPr>
            <w:r>
              <w:t xml:space="preserve">Meeting ID: </w:t>
            </w:r>
            <w:r w:rsidR="00B53424" w:rsidRPr="00B53424">
              <w:t>864 5946 3293</w:t>
            </w:r>
          </w:p>
          <w:p w14:paraId="7F83436A" w14:textId="3C1E9F39" w:rsidR="00B0200C" w:rsidRPr="00B0200C" w:rsidRDefault="00B0200C" w:rsidP="00B0200C">
            <w:pPr>
              <w:pStyle w:val="PlainText"/>
            </w:pPr>
            <w:r>
              <w:t xml:space="preserve">Passcode: </w:t>
            </w:r>
            <w:r w:rsidR="00B53424">
              <w:t>840903</w:t>
            </w:r>
          </w:p>
          <w:p w14:paraId="69BE246E" w14:textId="77777777" w:rsidR="009C19BF" w:rsidRDefault="001256CF" w:rsidP="001256CF">
            <w:pPr>
              <w:rPr>
                <w:b/>
                <w:noProof/>
                <w:u w:val="single"/>
              </w:rPr>
            </w:pPr>
            <w:r>
              <w:rPr>
                <w:b/>
                <w:noProof/>
                <w:u w:val="single"/>
              </w:rPr>
              <w:t>For Dial In Only: Call</w:t>
            </w:r>
          </w:p>
          <w:p w14:paraId="3E887198" w14:textId="77777777" w:rsidR="001A6688" w:rsidRDefault="00B0200C" w:rsidP="001A6688">
            <w:r>
              <w:t>305 224 1968</w:t>
            </w:r>
          </w:p>
          <w:p w14:paraId="137AA1B3" w14:textId="4C5ABC13" w:rsidR="00BD0DBC" w:rsidRPr="00BD0DBC" w:rsidRDefault="00BD0DBC" w:rsidP="00BD0DBC">
            <w:pPr>
              <w:pStyle w:val="PlainText"/>
            </w:pPr>
            <w:r>
              <w:t xml:space="preserve">Meeting ID: </w:t>
            </w:r>
            <w:r w:rsidR="00B53424" w:rsidRPr="00B53424">
              <w:t>864 5946 3293</w:t>
            </w:r>
          </w:p>
        </w:tc>
      </w:tr>
      <w:tr w:rsidR="00E868C8" w14:paraId="1912BED8" w14:textId="77777777" w:rsidTr="005B7B40">
        <w:trPr>
          <w:trHeight w:val="677"/>
        </w:trPr>
        <w:tc>
          <w:tcPr>
            <w:tcW w:w="1628" w:type="dxa"/>
          </w:tcPr>
          <w:p w14:paraId="303583C7" w14:textId="4FB80CED" w:rsidR="00E868C8" w:rsidRDefault="00E868C8" w:rsidP="00350313">
            <w:pPr>
              <w:rPr>
                <w:noProof/>
              </w:rPr>
            </w:pPr>
            <w:r>
              <w:rPr>
                <w:noProof/>
              </w:rPr>
              <w:t>April</w:t>
            </w:r>
          </w:p>
        </w:tc>
        <w:tc>
          <w:tcPr>
            <w:tcW w:w="2148" w:type="dxa"/>
          </w:tcPr>
          <w:p w14:paraId="43A369FB" w14:textId="7BD44778" w:rsidR="00E868C8" w:rsidRPr="004F36EA" w:rsidRDefault="00E868C8" w:rsidP="00E868C8">
            <w:pPr>
              <w:rPr>
                <w:noProof/>
              </w:rPr>
            </w:pPr>
            <w:r w:rsidRPr="004F36EA">
              <w:rPr>
                <w:noProof/>
              </w:rPr>
              <w:t xml:space="preserve">Date: </w:t>
            </w:r>
            <w:r>
              <w:rPr>
                <w:noProof/>
              </w:rPr>
              <w:t>4</w:t>
            </w:r>
            <w:r w:rsidRPr="004F36EA">
              <w:rPr>
                <w:noProof/>
              </w:rPr>
              <w:t>/</w:t>
            </w:r>
            <w:r>
              <w:rPr>
                <w:noProof/>
              </w:rPr>
              <w:t>8-9/2025</w:t>
            </w:r>
          </w:p>
          <w:p w14:paraId="100D2CCE" w14:textId="5EB1F7C2" w:rsidR="00E868C8" w:rsidRPr="004F36EA" w:rsidRDefault="00E868C8" w:rsidP="00E868C8">
            <w:pPr>
              <w:rPr>
                <w:noProof/>
              </w:rPr>
            </w:pPr>
          </w:p>
        </w:tc>
        <w:tc>
          <w:tcPr>
            <w:tcW w:w="2750" w:type="dxa"/>
          </w:tcPr>
          <w:p w14:paraId="647CA790" w14:textId="2FC3C6D2" w:rsidR="00E868C8" w:rsidRDefault="00E868C8" w:rsidP="00350313">
            <w:pPr>
              <w:jc w:val="center"/>
              <w:rPr>
                <w:noProof/>
              </w:rPr>
            </w:pPr>
            <w:r>
              <w:rPr>
                <w:noProof/>
              </w:rPr>
              <w:t>Miami-Dade County Legislative Days in Tallahasse</w:t>
            </w:r>
          </w:p>
        </w:tc>
        <w:tc>
          <w:tcPr>
            <w:tcW w:w="2691" w:type="dxa"/>
          </w:tcPr>
          <w:p w14:paraId="1D351927" w14:textId="77777777" w:rsidR="00E868C8" w:rsidRPr="00B53424" w:rsidRDefault="00E868C8" w:rsidP="00350313">
            <w:pPr>
              <w:rPr>
                <w:b/>
                <w:noProof/>
                <w:u w:val="single"/>
              </w:rPr>
            </w:pPr>
          </w:p>
        </w:tc>
      </w:tr>
      <w:tr w:rsidR="00126A1C" w14:paraId="29ADC4A1" w14:textId="77777777" w:rsidTr="001A6B23">
        <w:trPr>
          <w:trHeight w:val="782"/>
        </w:trPr>
        <w:tc>
          <w:tcPr>
            <w:tcW w:w="1628" w:type="dxa"/>
          </w:tcPr>
          <w:p w14:paraId="1D77AAE7" w14:textId="5589E1B7" w:rsidR="00126A1C" w:rsidRDefault="00126A1C" w:rsidP="00126A1C">
            <w:pPr>
              <w:rPr>
                <w:noProof/>
              </w:rPr>
            </w:pPr>
            <w:r>
              <w:rPr>
                <w:noProof/>
              </w:rPr>
              <w:t>April</w:t>
            </w:r>
          </w:p>
        </w:tc>
        <w:tc>
          <w:tcPr>
            <w:tcW w:w="2148" w:type="dxa"/>
          </w:tcPr>
          <w:p w14:paraId="0C640F46" w14:textId="77777777" w:rsidR="00126A1C" w:rsidRPr="004F36EA" w:rsidRDefault="00126A1C" w:rsidP="00126A1C">
            <w:pPr>
              <w:rPr>
                <w:noProof/>
              </w:rPr>
            </w:pPr>
            <w:r>
              <w:rPr>
                <w:noProof/>
              </w:rPr>
              <w:t>Date: 4/10/2025</w:t>
            </w:r>
          </w:p>
          <w:p w14:paraId="12E42528" w14:textId="75AA984A" w:rsidR="00126A1C" w:rsidRPr="004F36EA" w:rsidRDefault="00126A1C" w:rsidP="00126A1C">
            <w:pPr>
              <w:rPr>
                <w:noProof/>
              </w:rPr>
            </w:pPr>
            <w:r w:rsidRPr="004F36EA">
              <w:rPr>
                <w:noProof/>
              </w:rPr>
              <w:t>Time: 6:00 P.M</w:t>
            </w:r>
          </w:p>
        </w:tc>
        <w:tc>
          <w:tcPr>
            <w:tcW w:w="2750" w:type="dxa"/>
          </w:tcPr>
          <w:p w14:paraId="55721CB6" w14:textId="1E290A0C" w:rsidR="00126A1C" w:rsidRDefault="00F60713" w:rsidP="00126A1C">
            <w:pPr>
              <w:jc w:val="center"/>
              <w:rPr>
                <w:noProof/>
              </w:rPr>
            </w:pPr>
            <w:r>
              <w:rPr>
                <w:noProof/>
              </w:rPr>
              <w:t>Mandatory Ethics Training for Elected Officials</w:t>
            </w:r>
          </w:p>
        </w:tc>
        <w:tc>
          <w:tcPr>
            <w:tcW w:w="2691" w:type="dxa"/>
          </w:tcPr>
          <w:p w14:paraId="15C46044" w14:textId="77777777" w:rsidR="00126A1C" w:rsidRPr="007C4E1A" w:rsidRDefault="00126A1C" w:rsidP="00126A1C">
            <w:pPr>
              <w:rPr>
                <w:b/>
                <w:noProof/>
                <w:u w:val="single"/>
              </w:rPr>
            </w:pPr>
          </w:p>
        </w:tc>
      </w:tr>
      <w:tr w:rsidR="00126A1C" w14:paraId="6812852B" w14:textId="77777777" w:rsidTr="006E7C21">
        <w:trPr>
          <w:trHeight w:val="872"/>
        </w:trPr>
        <w:tc>
          <w:tcPr>
            <w:tcW w:w="1628" w:type="dxa"/>
          </w:tcPr>
          <w:p w14:paraId="331BDDF7" w14:textId="2789CF8E" w:rsidR="00126A1C" w:rsidRPr="009C19BF" w:rsidRDefault="00126A1C" w:rsidP="00126A1C">
            <w:pPr>
              <w:rPr>
                <w:noProof/>
              </w:rPr>
            </w:pPr>
            <w:r>
              <w:rPr>
                <w:noProof/>
              </w:rPr>
              <w:t>April</w:t>
            </w:r>
          </w:p>
        </w:tc>
        <w:tc>
          <w:tcPr>
            <w:tcW w:w="2148" w:type="dxa"/>
          </w:tcPr>
          <w:p w14:paraId="797B5242" w14:textId="7911604F" w:rsidR="00126A1C" w:rsidRPr="004F36EA" w:rsidRDefault="00126A1C" w:rsidP="00126A1C">
            <w:pPr>
              <w:rPr>
                <w:noProof/>
              </w:rPr>
            </w:pPr>
            <w:r w:rsidRPr="004F36EA">
              <w:rPr>
                <w:noProof/>
              </w:rPr>
              <w:t xml:space="preserve">Date: </w:t>
            </w:r>
            <w:r>
              <w:rPr>
                <w:noProof/>
              </w:rPr>
              <w:t>4</w:t>
            </w:r>
            <w:r w:rsidRPr="004F36EA">
              <w:rPr>
                <w:noProof/>
              </w:rPr>
              <w:t>/</w:t>
            </w:r>
            <w:r>
              <w:rPr>
                <w:noProof/>
              </w:rPr>
              <w:t>23/2025</w:t>
            </w:r>
          </w:p>
          <w:p w14:paraId="4F1F29CA" w14:textId="64164194" w:rsidR="00126A1C" w:rsidRPr="004F36EA" w:rsidRDefault="00126A1C" w:rsidP="00126A1C">
            <w:pPr>
              <w:rPr>
                <w:noProof/>
              </w:rPr>
            </w:pPr>
            <w:r w:rsidRPr="004F36EA">
              <w:rPr>
                <w:noProof/>
              </w:rPr>
              <w:t xml:space="preserve">Time: </w:t>
            </w:r>
            <w:r>
              <w:rPr>
                <w:noProof/>
              </w:rPr>
              <w:t>4</w:t>
            </w:r>
            <w:r w:rsidRPr="004F36EA">
              <w:rPr>
                <w:noProof/>
              </w:rPr>
              <w:t>:</w:t>
            </w:r>
            <w:r>
              <w:rPr>
                <w:noProof/>
              </w:rPr>
              <w:t>00</w:t>
            </w:r>
            <w:r w:rsidRPr="004F36EA">
              <w:rPr>
                <w:noProof/>
              </w:rPr>
              <w:t xml:space="preserve"> P.M</w:t>
            </w:r>
          </w:p>
        </w:tc>
        <w:tc>
          <w:tcPr>
            <w:tcW w:w="2750" w:type="dxa"/>
          </w:tcPr>
          <w:p w14:paraId="79931B26" w14:textId="7140CDAC" w:rsidR="00126A1C" w:rsidRPr="004F36EA" w:rsidRDefault="00126A1C" w:rsidP="00126A1C">
            <w:pPr>
              <w:jc w:val="center"/>
              <w:rPr>
                <w:noProof/>
              </w:rPr>
            </w:pPr>
            <w:r>
              <w:rPr>
                <w:noProof/>
              </w:rPr>
              <w:t>Personnel Appeals Board Appeal Hearing</w:t>
            </w:r>
          </w:p>
        </w:tc>
        <w:tc>
          <w:tcPr>
            <w:tcW w:w="2691" w:type="dxa"/>
          </w:tcPr>
          <w:p w14:paraId="1B8568CF" w14:textId="77777777" w:rsidR="00126A1C" w:rsidRPr="007C4E1A" w:rsidRDefault="00126A1C" w:rsidP="00126A1C">
            <w:pPr>
              <w:rPr>
                <w:b/>
                <w:noProof/>
                <w:u w:val="single"/>
              </w:rPr>
            </w:pPr>
          </w:p>
        </w:tc>
      </w:tr>
      <w:tr w:rsidR="00126A1C" w14:paraId="4A1E7C2C" w14:textId="77777777" w:rsidTr="005B7B40">
        <w:trPr>
          <w:trHeight w:val="677"/>
        </w:trPr>
        <w:tc>
          <w:tcPr>
            <w:tcW w:w="1628" w:type="dxa"/>
          </w:tcPr>
          <w:p w14:paraId="487709B1" w14:textId="77777777" w:rsidR="00126A1C" w:rsidRPr="009C19BF" w:rsidRDefault="00126A1C" w:rsidP="00126A1C">
            <w:pPr>
              <w:rPr>
                <w:noProof/>
              </w:rPr>
            </w:pPr>
            <w:r w:rsidRPr="009C19BF">
              <w:rPr>
                <w:noProof/>
              </w:rPr>
              <w:lastRenderedPageBreak/>
              <w:t>April</w:t>
            </w:r>
          </w:p>
        </w:tc>
        <w:tc>
          <w:tcPr>
            <w:tcW w:w="2148" w:type="dxa"/>
          </w:tcPr>
          <w:p w14:paraId="19BBA870" w14:textId="4D5F45D1" w:rsidR="00126A1C" w:rsidRPr="004F36EA" w:rsidRDefault="00126A1C" w:rsidP="00126A1C">
            <w:pPr>
              <w:rPr>
                <w:noProof/>
              </w:rPr>
            </w:pPr>
            <w:r w:rsidRPr="004F36EA">
              <w:rPr>
                <w:noProof/>
              </w:rPr>
              <w:t xml:space="preserve">Date: </w:t>
            </w:r>
            <w:r>
              <w:rPr>
                <w:noProof/>
              </w:rPr>
              <w:t>4/23/2025</w:t>
            </w:r>
          </w:p>
          <w:p w14:paraId="4F39A20F" w14:textId="77777777" w:rsidR="00126A1C" w:rsidRDefault="00126A1C" w:rsidP="00126A1C">
            <w:pPr>
              <w:rPr>
                <w:b/>
                <w:noProof/>
                <w:sz w:val="36"/>
                <w:u w:val="single"/>
              </w:rPr>
            </w:pPr>
            <w:r w:rsidRPr="004F36EA">
              <w:rPr>
                <w:noProof/>
              </w:rPr>
              <w:t>Time: 6:00 P.M</w:t>
            </w:r>
          </w:p>
        </w:tc>
        <w:tc>
          <w:tcPr>
            <w:tcW w:w="2750" w:type="dxa"/>
          </w:tcPr>
          <w:p w14:paraId="710AFD53" w14:textId="74D50F08" w:rsidR="00126A1C" w:rsidRPr="004F36EA" w:rsidRDefault="00126A1C" w:rsidP="00126A1C">
            <w:pPr>
              <w:jc w:val="center"/>
              <w:rPr>
                <w:noProof/>
              </w:rPr>
            </w:pPr>
            <w:r>
              <w:rPr>
                <w:noProof/>
              </w:rPr>
              <w:t>Special</w:t>
            </w:r>
            <w:r w:rsidRPr="004F36EA">
              <w:rPr>
                <w:noProof/>
              </w:rPr>
              <w:t xml:space="preserve"> Town Council </w:t>
            </w:r>
            <w:r>
              <w:rPr>
                <w:noProof/>
              </w:rPr>
              <w:t>In Person and</w:t>
            </w:r>
            <w:r w:rsidRPr="004F36EA">
              <w:rPr>
                <w:noProof/>
              </w:rPr>
              <w:t xml:space="preserve"> Zoom Virtual Meeting</w:t>
            </w:r>
          </w:p>
        </w:tc>
        <w:tc>
          <w:tcPr>
            <w:tcW w:w="2691" w:type="dxa"/>
          </w:tcPr>
          <w:p w14:paraId="4DA55E39" w14:textId="77777777" w:rsidR="00126A1C" w:rsidRDefault="00126A1C" w:rsidP="00126A1C">
            <w:pPr>
              <w:rPr>
                <w:b/>
                <w:noProof/>
                <w:u w:val="single"/>
              </w:rPr>
            </w:pPr>
            <w:r w:rsidRPr="007C4E1A">
              <w:rPr>
                <w:b/>
                <w:noProof/>
                <w:u w:val="single"/>
              </w:rPr>
              <w:t>Zoo</w:t>
            </w:r>
            <w:r>
              <w:rPr>
                <w:b/>
                <w:noProof/>
                <w:u w:val="single"/>
              </w:rPr>
              <w:t>m Room Meeting</w:t>
            </w:r>
          </w:p>
          <w:p w14:paraId="26283C01" w14:textId="37F6DEE8" w:rsidR="00126A1C" w:rsidRDefault="00126A1C" w:rsidP="00126A1C">
            <w:pPr>
              <w:pStyle w:val="PlainText"/>
              <w:rPr>
                <w:rFonts w:asciiTheme="minorHAnsi" w:hAnsiTheme="minorHAnsi" w:cstheme="minorHAnsi"/>
                <w:color w:val="232333"/>
                <w:spacing w:val="6"/>
                <w:szCs w:val="22"/>
                <w:shd w:val="clear" w:color="auto" w:fill="FFFFFF"/>
              </w:rPr>
            </w:pPr>
            <w:r>
              <w:t>Meeting ID: 840 4396 8008</w:t>
            </w:r>
            <w:r w:rsidRPr="00623426">
              <w:rPr>
                <w:szCs w:val="22"/>
              </w:rPr>
              <w:t xml:space="preserve"> </w:t>
            </w:r>
          </w:p>
          <w:p w14:paraId="5165C737" w14:textId="417D9561" w:rsidR="00126A1C" w:rsidRPr="00BD0DBC" w:rsidRDefault="00126A1C" w:rsidP="00126A1C">
            <w:pPr>
              <w:pStyle w:val="PlainText"/>
            </w:pPr>
            <w:r>
              <w:t>Passcode: 968932</w:t>
            </w:r>
          </w:p>
          <w:p w14:paraId="48986F8F" w14:textId="77777777" w:rsidR="00126A1C" w:rsidRDefault="00126A1C" w:rsidP="00126A1C">
            <w:pPr>
              <w:rPr>
                <w:b/>
                <w:noProof/>
                <w:u w:val="single"/>
              </w:rPr>
            </w:pPr>
            <w:r>
              <w:rPr>
                <w:b/>
                <w:noProof/>
                <w:u w:val="single"/>
              </w:rPr>
              <w:t>For Dial In Only: Call</w:t>
            </w:r>
          </w:p>
          <w:p w14:paraId="1AFC8DFA" w14:textId="77777777" w:rsidR="00126A1C" w:rsidRDefault="00126A1C" w:rsidP="00126A1C">
            <w:r>
              <w:t>305 224 1968</w:t>
            </w:r>
          </w:p>
          <w:p w14:paraId="65DF7F2B" w14:textId="08CEDB74" w:rsidR="00126A1C" w:rsidRPr="00BD0DBC" w:rsidRDefault="00126A1C" w:rsidP="00126A1C">
            <w:pPr>
              <w:pStyle w:val="PlainText"/>
            </w:pPr>
            <w:r>
              <w:t>Meeting ID: 840 4396 8008</w:t>
            </w:r>
          </w:p>
        </w:tc>
      </w:tr>
      <w:tr w:rsidR="00126A1C" w14:paraId="3BC48DED" w14:textId="77777777" w:rsidTr="005B7B40">
        <w:trPr>
          <w:trHeight w:val="677"/>
        </w:trPr>
        <w:tc>
          <w:tcPr>
            <w:tcW w:w="1628" w:type="dxa"/>
          </w:tcPr>
          <w:p w14:paraId="0E8E7EE0" w14:textId="77777777" w:rsidR="00126A1C" w:rsidRPr="009C19BF" w:rsidRDefault="00126A1C" w:rsidP="00126A1C">
            <w:pPr>
              <w:rPr>
                <w:noProof/>
              </w:rPr>
            </w:pPr>
            <w:r w:rsidRPr="009C19BF">
              <w:rPr>
                <w:noProof/>
              </w:rPr>
              <w:t>May</w:t>
            </w:r>
          </w:p>
        </w:tc>
        <w:tc>
          <w:tcPr>
            <w:tcW w:w="2148" w:type="dxa"/>
          </w:tcPr>
          <w:p w14:paraId="0BA61784" w14:textId="2E7D672E" w:rsidR="00126A1C" w:rsidRPr="004F36EA" w:rsidRDefault="00126A1C" w:rsidP="00126A1C">
            <w:pPr>
              <w:rPr>
                <w:noProof/>
              </w:rPr>
            </w:pPr>
            <w:r>
              <w:rPr>
                <w:noProof/>
              </w:rPr>
              <w:t>Date: 5/20/2025</w:t>
            </w:r>
          </w:p>
          <w:p w14:paraId="7DE0E902" w14:textId="77777777" w:rsidR="00126A1C" w:rsidRDefault="00126A1C" w:rsidP="00126A1C">
            <w:pPr>
              <w:rPr>
                <w:b/>
                <w:noProof/>
                <w:sz w:val="36"/>
                <w:u w:val="single"/>
              </w:rPr>
            </w:pPr>
            <w:r w:rsidRPr="004F36EA">
              <w:rPr>
                <w:noProof/>
              </w:rPr>
              <w:t>Time: 6:00 P.M</w:t>
            </w:r>
          </w:p>
        </w:tc>
        <w:tc>
          <w:tcPr>
            <w:tcW w:w="2750" w:type="dxa"/>
          </w:tcPr>
          <w:p w14:paraId="3857EB90" w14:textId="77777777" w:rsidR="00126A1C" w:rsidRPr="004F36EA" w:rsidRDefault="00126A1C" w:rsidP="00126A1C">
            <w:pPr>
              <w:jc w:val="center"/>
              <w:rPr>
                <w:noProof/>
              </w:rPr>
            </w:pPr>
            <w:r w:rsidRPr="004F36EA">
              <w:rPr>
                <w:noProof/>
              </w:rPr>
              <w:t xml:space="preserve">Regular Town Council </w:t>
            </w:r>
            <w:r>
              <w:rPr>
                <w:noProof/>
              </w:rPr>
              <w:t>In Person and</w:t>
            </w:r>
            <w:r w:rsidRPr="004F36EA">
              <w:rPr>
                <w:noProof/>
              </w:rPr>
              <w:t xml:space="preserve"> Zoom Virtual Meeting</w:t>
            </w:r>
          </w:p>
        </w:tc>
        <w:tc>
          <w:tcPr>
            <w:tcW w:w="2691" w:type="dxa"/>
          </w:tcPr>
          <w:p w14:paraId="1FF4B447" w14:textId="1800605E" w:rsidR="00126A1C" w:rsidRDefault="00126A1C" w:rsidP="00126A1C">
            <w:pPr>
              <w:rPr>
                <w:b/>
                <w:noProof/>
                <w:u w:val="single"/>
              </w:rPr>
            </w:pPr>
            <w:r>
              <w:rPr>
                <w:b/>
                <w:noProof/>
                <w:u w:val="single"/>
              </w:rPr>
              <w:t xml:space="preserve">June </w:t>
            </w:r>
            <w:r w:rsidRPr="00E42673">
              <w:rPr>
                <w:b/>
                <w:noProof/>
                <w:u w:val="single"/>
              </w:rPr>
              <w:t>Zoo</w:t>
            </w:r>
            <w:r>
              <w:rPr>
                <w:b/>
                <w:noProof/>
                <w:u w:val="single"/>
              </w:rPr>
              <w:t>m Room Meeting</w:t>
            </w:r>
          </w:p>
          <w:p w14:paraId="09B4CDC8" w14:textId="4FA4987D" w:rsidR="00126A1C" w:rsidRDefault="00126A1C" w:rsidP="00126A1C">
            <w:pPr>
              <w:pStyle w:val="PlainText"/>
            </w:pPr>
            <w:r>
              <w:t xml:space="preserve">Meeting ID: </w:t>
            </w:r>
            <w:r w:rsidRPr="00C407EE">
              <w:t>886 0774 9052</w:t>
            </w:r>
          </w:p>
          <w:p w14:paraId="784717CB" w14:textId="538F0DFD" w:rsidR="00126A1C" w:rsidRPr="00BD0DBC" w:rsidRDefault="00126A1C" w:rsidP="00126A1C">
            <w:pPr>
              <w:pStyle w:val="PlainText"/>
            </w:pPr>
            <w:r>
              <w:t>Passcode: 599184</w:t>
            </w:r>
          </w:p>
          <w:p w14:paraId="5A68B20B" w14:textId="77777777" w:rsidR="00126A1C" w:rsidRDefault="00126A1C" w:rsidP="00126A1C">
            <w:pPr>
              <w:rPr>
                <w:b/>
                <w:noProof/>
                <w:u w:val="single"/>
              </w:rPr>
            </w:pPr>
            <w:r>
              <w:rPr>
                <w:b/>
                <w:noProof/>
                <w:u w:val="single"/>
              </w:rPr>
              <w:t>For Dial In Only: Call</w:t>
            </w:r>
          </w:p>
          <w:p w14:paraId="7D832E07" w14:textId="77777777" w:rsidR="00126A1C" w:rsidRDefault="00126A1C" w:rsidP="00126A1C">
            <w:r>
              <w:t>305 224 1968</w:t>
            </w:r>
          </w:p>
          <w:p w14:paraId="2C89C12C" w14:textId="72AAE9C2" w:rsidR="00126A1C" w:rsidRPr="00BD0DBC" w:rsidRDefault="00126A1C" w:rsidP="00126A1C">
            <w:pPr>
              <w:pStyle w:val="PlainText"/>
            </w:pPr>
            <w:r>
              <w:t xml:space="preserve">Meeting ID: </w:t>
            </w:r>
            <w:r w:rsidRPr="00C407EE">
              <w:t>886 0774 9052</w:t>
            </w:r>
          </w:p>
        </w:tc>
      </w:tr>
      <w:tr w:rsidR="00126A1C" w14:paraId="265327BF" w14:textId="77777777" w:rsidTr="005B7B40">
        <w:trPr>
          <w:trHeight w:val="677"/>
        </w:trPr>
        <w:tc>
          <w:tcPr>
            <w:tcW w:w="1628" w:type="dxa"/>
          </w:tcPr>
          <w:p w14:paraId="7E8587DF" w14:textId="77777777" w:rsidR="00126A1C" w:rsidRPr="009C19BF" w:rsidRDefault="00126A1C" w:rsidP="00126A1C">
            <w:pPr>
              <w:rPr>
                <w:noProof/>
              </w:rPr>
            </w:pPr>
            <w:r w:rsidRPr="009C19BF">
              <w:rPr>
                <w:noProof/>
              </w:rPr>
              <w:t>June</w:t>
            </w:r>
          </w:p>
        </w:tc>
        <w:tc>
          <w:tcPr>
            <w:tcW w:w="2148" w:type="dxa"/>
          </w:tcPr>
          <w:p w14:paraId="63BA80DA" w14:textId="60AA5AB8" w:rsidR="00126A1C" w:rsidRPr="004F36EA" w:rsidRDefault="00126A1C" w:rsidP="00126A1C">
            <w:pPr>
              <w:rPr>
                <w:noProof/>
              </w:rPr>
            </w:pPr>
            <w:r w:rsidRPr="004F36EA">
              <w:rPr>
                <w:noProof/>
              </w:rPr>
              <w:t>Date: 6/</w:t>
            </w:r>
            <w:r>
              <w:rPr>
                <w:noProof/>
              </w:rPr>
              <w:t>17/2025</w:t>
            </w:r>
          </w:p>
          <w:p w14:paraId="04EE1B5E" w14:textId="77777777" w:rsidR="00126A1C" w:rsidRDefault="00126A1C" w:rsidP="00126A1C">
            <w:pPr>
              <w:rPr>
                <w:b/>
                <w:noProof/>
                <w:sz w:val="36"/>
                <w:u w:val="single"/>
              </w:rPr>
            </w:pPr>
            <w:r w:rsidRPr="004F36EA">
              <w:rPr>
                <w:noProof/>
              </w:rPr>
              <w:t>Time: 6:00 P.M</w:t>
            </w:r>
          </w:p>
        </w:tc>
        <w:tc>
          <w:tcPr>
            <w:tcW w:w="2750" w:type="dxa"/>
          </w:tcPr>
          <w:p w14:paraId="3D9C9567" w14:textId="77777777" w:rsidR="00126A1C" w:rsidRPr="000F5A03" w:rsidRDefault="00126A1C" w:rsidP="00126A1C">
            <w:pPr>
              <w:jc w:val="center"/>
              <w:rPr>
                <w:noProof/>
              </w:rPr>
            </w:pPr>
            <w:r>
              <w:rPr>
                <w:noProof/>
              </w:rPr>
              <w:t>Regular</w:t>
            </w:r>
            <w:r w:rsidRPr="000F5A03">
              <w:rPr>
                <w:noProof/>
              </w:rPr>
              <w:t xml:space="preserve"> Town Council </w:t>
            </w:r>
            <w:r>
              <w:rPr>
                <w:noProof/>
              </w:rPr>
              <w:t>In Person and</w:t>
            </w:r>
            <w:r w:rsidRPr="004F36EA">
              <w:rPr>
                <w:noProof/>
              </w:rPr>
              <w:t xml:space="preserve"> </w:t>
            </w:r>
            <w:r w:rsidRPr="000F5A03">
              <w:rPr>
                <w:noProof/>
              </w:rPr>
              <w:t>Zoom Virtual Meeting</w:t>
            </w:r>
          </w:p>
        </w:tc>
        <w:tc>
          <w:tcPr>
            <w:tcW w:w="2691" w:type="dxa"/>
          </w:tcPr>
          <w:p w14:paraId="3B1C695C" w14:textId="77777777" w:rsidR="00126A1C" w:rsidRDefault="00126A1C" w:rsidP="00126A1C">
            <w:pPr>
              <w:rPr>
                <w:b/>
                <w:noProof/>
                <w:u w:val="single"/>
              </w:rPr>
            </w:pPr>
            <w:r w:rsidRPr="00C12D06">
              <w:rPr>
                <w:b/>
                <w:noProof/>
                <w:u w:val="single"/>
              </w:rPr>
              <w:t>Zoo</w:t>
            </w:r>
            <w:r>
              <w:rPr>
                <w:b/>
                <w:noProof/>
                <w:u w:val="single"/>
              </w:rPr>
              <w:t>m Room Meeting</w:t>
            </w:r>
          </w:p>
          <w:p w14:paraId="4C02B933" w14:textId="5A37B889" w:rsidR="00126A1C" w:rsidRDefault="00126A1C" w:rsidP="00126A1C">
            <w:pPr>
              <w:pStyle w:val="PlainText"/>
            </w:pPr>
            <w:r>
              <w:t xml:space="preserve">Meeting ID: </w:t>
            </w:r>
            <w:r w:rsidRPr="00AB79D7">
              <w:t>850 2480 1193</w:t>
            </w:r>
          </w:p>
          <w:p w14:paraId="1F87BE02" w14:textId="68E7E63E" w:rsidR="00126A1C" w:rsidRPr="00004499" w:rsidRDefault="00126A1C" w:rsidP="00126A1C">
            <w:pPr>
              <w:pStyle w:val="PlainText"/>
            </w:pPr>
            <w:r>
              <w:t>Passcode: 826693</w:t>
            </w:r>
          </w:p>
          <w:p w14:paraId="35911C75" w14:textId="77777777" w:rsidR="00126A1C" w:rsidRDefault="00126A1C" w:rsidP="00126A1C">
            <w:pPr>
              <w:rPr>
                <w:b/>
                <w:noProof/>
                <w:u w:val="single"/>
              </w:rPr>
            </w:pPr>
            <w:r>
              <w:rPr>
                <w:b/>
                <w:noProof/>
                <w:u w:val="single"/>
              </w:rPr>
              <w:t>For Dial In Only: Call</w:t>
            </w:r>
          </w:p>
          <w:p w14:paraId="1AFD8428" w14:textId="77777777" w:rsidR="00126A1C" w:rsidRDefault="00126A1C" w:rsidP="00126A1C">
            <w:r>
              <w:t>305 224 1968</w:t>
            </w:r>
          </w:p>
          <w:p w14:paraId="0AC3A93C" w14:textId="567DD7EB" w:rsidR="00126A1C" w:rsidRDefault="00126A1C" w:rsidP="00126A1C">
            <w:pPr>
              <w:pStyle w:val="PlainText"/>
            </w:pPr>
            <w:r>
              <w:t xml:space="preserve">Meeting ID: </w:t>
            </w:r>
            <w:r w:rsidRPr="00AB79D7">
              <w:t>850 2480 1193</w:t>
            </w:r>
          </w:p>
          <w:p w14:paraId="0F4006D7" w14:textId="77777777" w:rsidR="00126A1C" w:rsidRPr="001256CF" w:rsidRDefault="00126A1C" w:rsidP="00126A1C">
            <w:pPr>
              <w:rPr>
                <w:b/>
                <w:noProof/>
                <w:u w:val="single"/>
              </w:rPr>
            </w:pPr>
          </w:p>
        </w:tc>
      </w:tr>
      <w:tr w:rsidR="00126A1C" w14:paraId="02EF59D6" w14:textId="77777777" w:rsidTr="000F5A03">
        <w:trPr>
          <w:trHeight w:val="677"/>
        </w:trPr>
        <w:tc>
          <w:tcPr>
            <w:tcW w:w="1628" w:type="dxa"/>
          </w:tcPr>
          <w:p w14:paraId="5F28825B" w14:textId="77777777" w:rsidR="00126A1C" w:rsidRPr="009C19BF" w:rsidRDefault="00126A1C" w:rsidP="00126A1C">
            <w:pPr>
              <w:rPr>
                <w:noProof/>
              </w:rPr>
            </w:pPr>
            <w:r>
              <w:rPr>
                <w:noProof/>
              </w:rPr>
              <w:t>July</w:t>
            </w:r>
          </w:p>
        </w:tc>
        <w:tc>
          <w:tcPr>
            <w:tcW w:w="7589" w:type="dxa"/>
            <w:gridSpan w:val="3"/>
          </w:tcPr>
          <w:p w14:paraId="301DD133" w14:textId="77777777" w:rsidR="00126A1C" w:rsidRDefault="00126A1C" w:rsidP="00126A1C">
            <w:pPr>
              <w:jc w:val="center"/>
              <w:rPr>
                <w:b/>
                <w:noProof/>
                <w:sz w:val="36"/>
                <w:u w:val="single"/>
              </w:rPr>
            </w:pPr>
            <w:r w:rsidRPr="00C0737E">
              <w:rPr>
                <w:b/>
                <w:sz w:val="36"/>
                <w:u w:val="single"/>
              </w:rPr>
              <w:t>Recess</w:t>
            </w:r>
          </w:p>
        </w:tc>
      </w:tr>
      <w:tr w:rsidR="00126A1C" w14:paraId="2A9431A2" w14:textId="77777777" w:rsidTr="005B7B40">
        <w:trPr>
          <w:trHeight w:val="677"/>
        </w:trPr>
        <w:tc>
          <w:tcPr>
            <w:tcW w:w="1628" w:type="dxa"/>
          </w:tcPr>
          <w:p w14:paraId="33562515" w14:textId="77777777" w:rsidR="00126A1C" w:rsidRPr="009C19BF" w:rsidRDefault="00126A1C" w:rsidP="00126A1C">
            <w:pPr>
              <w:rPr>
                <w:noProof/>
              </w:rPr>
            </w:pPr>
            <w:r>
              <w:rPr>
                <w:noProof/>
              </w:rPr>
              <w:t>August</w:t>
            </w:r>
          </w:p>
        </w:tc>
        <w:tc>
          <w:tcPr>
            <w:tcW w:w="2148" w:type="dxa"/>
          </w:tcPr>
          <w:p w14:paraId="0AD97545" w14:textId="4CD6C5CB" w:rsidR="00126A1C" w:rsidRPr="004F36EA" w:rsidRDefault="00126A1C" w:rsidP="00126A1C">
            <w:pPr>
              <w:rPr>
                <w:noProof/>
              </w:rPr>
            </w:pPr>
            <w:r w:rsidRPr="004F36EA">
              <w:rPr>
                <w:noProof/>
              </w:rPr>
              <w:t>Date: 8/</w:t>
            </w:r>
            <w:r>
              <w:rPr>
                <w:noProof/>
              </w:rPr>
              <w:t>19/2025</w:t>
            </w:r>
          </w:p>
          <w:p w14:paraId="53748BFE" w14:textId="77777777" w:rsidR="00126A1C" w:rsidRDefault="00126A1C" w:rsidP="00126A1C">
            <w:pPr>
              <w:rPr>
                <w:b/>
                <w:noProof/>
                <w:sz w:val="36"/>
                <w:u w:val="single"/>
              </w:rPr>
            </w:pPr>
            <w:r w:rsidRPr="004F36EA">
              <w:rPr>
                <w:noProof/>
              </w:rPr>
              <w:t>Time: 6:00 P.M</w:t>
            </w:r>
          </w:p>
        </w:tc>
        <w:tc>
          <w:tcPr>
            <w:tcW w:w="2750" w:type="dxa"/>
          </w:tcPr>
          <w:p w14:paraId="392B6465" w14:textId="0AC5B66A" w:rsidR="00126A1C" w:rsidRPr="004F36EA" w:rsidRDefault="00126A1C" w:rsidP="00126A1C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Regular </w:t>
            </w:r>
            <w:r w:rsidRPr="004F36EA">
              <w:rPr>
                <w:noProof/>
              </w:rPr>
              <w:t xml:space="preserve">Town Council </w:t>
            </w:r>
            <w:r>
              <w:rPr>
                <w:noProof/>
              </w:rPr>
              <w:t>In Person and</w:t>
            </w:r>
            <w:r w:rsidRPr="004F36EA">
              <w:rPr>
                <w:noProof/>
              </w:rPr>
              <w:t xml:space="preserve"> Zoom Virtual Meeting</w:t>
            </w:r>
          </w:p>
        </w:tc>
        <w:tc>
          <w:tcPr>
            <w:tcW w:w="2691" w:type="dxa"/>
          </w:tcPr>
          <w:p w14:paraId="50B7375B" w14:textId="77777777" w:rsidR="00126A1C" w:rsidRDefault="00126A1C" w:rsidP="00126A1C">
            <w:pPr>
              <w:rPr>
                <w:b/>
                <w:noProof/>
                <w:u w:val="single"/>
              </w:rPr>
            </w:pPr>
            <w:r>
              <w:rPr>
                <w:b/>
                <w:noProof/>
                <w:u w:val="single"/>
              </w:rPr>
              <w:t>Z</w:t>
            </w:r>
            <w:r w:rsidRPr="003467D2">
              <w:rPr>
                <w:b/>
                <w:noProof/>
                <w:u w:val="single"/>
              </w:rPr>
              <w:t>oo</w:t>
            </w:r>
            <w:r>
              <w:rPr>
                <w:b/>
                <w:noProof/>
                <w:u w:val="single"/>
              </w:rPr>
              <w:t>m Room Meeting</w:t>
            </w:r>
          </w:p>
          <w:p w14:paraId="1FD36E89" w14:textId="08B8B3FC" w:rsidR="00126A1C" w:rsidRDefault="00126A1C" w:rsidP="00126A1C">
            <w:pPr>
              <w:pStyle w:val="PlainText"/>
            </w:pPr>
            <w:r>
              <w:t xml:space="preserve">Meeting ID: </w:t>
            </w:r>
            <w:r w:rsidRPr="003467D2">
              <w:t>837 3888 9526</w:t>
            </w:r>
          </w:p>
          <w:p w14:paraId="0D443465" w14:textId="619078B3" w:rsidR="00126A1C" w:rsidRPr="007846A4" w:rsidRDefault="00126A1C" w:rsidP="00126A1C">
            <w:pPr>
              <w:pStyle w:val="PlainText"/>
            </w:pPr>
            <w:r>
              <w:t>Passcode: 311988</w:t>
            </w:r>
          </w:p>
          <w:p w14:paraId="0C9ACA21" w14:textId="77777777" w:rsidR="00126A1C" w:rsidRDefault="00126A1C" w:rsidP="00126A1C">
            <w:pPr>
              <w:rPr>
                <w:b/>
                <w:noProof/>
                <w:u w:val="single"/>
              </w:rPr>
            </w:pPr>
            <w:r>
              <w:rPr>
                <w:b/>
                <w:noProof/>
                <w:u w:val="single"/>
              </w:rPr>
              <w:t>For Dial In Only: Call</w:t>
            </w:r>
          </w:p>
          <w:p w14:paraId="294919C0" w14:textId="77777777" w:rsidR="00126A1C" w:rsidRDefault="00126A1C" w:rsidP="00126A1C">
            <w:r>
              <w:t>305 224 1968</w:t>
            </w:r>
          </w:p>
          <w:p w14:paraId="746D9258" w14:textId="4CE3616C" w:rsidR="00126A1C" w:rsidRPr="007846A4" w:rsidRDefault="00126A1C" w:rsidP="00126A1C">
            <w:pPr>
              <w:pStyle w:val="PlainText"/>
            </w:pPr>
            <w:r>
              <w:t xml:space="preserve">Meeting ID: </w:t>
            </w:r>
            <w:r w:rsidRPr="003467D2">
              <w:t>837 3888 9526</w:t>
            </w:r>
          </w:p>
        </w:tc>
      </w:tr>
      <w:tr w:rsidR="00126A1C" w14:paraId="4BEE7279" w14:textId="77777777" w:rsidTr="005B7B40">
        <w:trPr>
          <w:trHeight w:val="677"/>
        </w:trPr>
        <w:tc>
          <w:tcPr>
            <w:tcW w:w="1628" w:type="dxa"/>
          </w:tcPr>
          <w:p w14:paraId="1240CA7A" w14:textId="77777777" w:rsidR="00126A1C" w:rsidRPr="001256CF" w:rsidRDefault="00126A1C" w:rsidP="00126A1C">
            <w:pPr>
              <w:rPr>
                <w:noProof/>
              </w:rPr>
            </w:pPr>
            <w:r w:rsidRPr="001256CF">
              <w:rPr>
                <w:noProof/>
              </w:rPr>
              <w:t>September</w:t>
            </w:r>
          </w:p>
        </w:tc>
        <w:tc>
          <w:tcPr>
            <w:tcW w:w="2148" w:type="dxa"/>
          </w:tcPr>
          <w:p w14:paraId="5AA46DC1" w14:textId="380B19FF" w:rsidR="00126A1C" w:rsidRPr="001256CF" w:rsidRDefault="00126A1C" w:rsidP="00126A1C">
            <w:pPr>
              <w:rPr>
                <w:noProof/>
              </w:rPr>
            </w:pPr>
            <w:r w:rsidRPr="001256CF">
              <w:rPr>
                <w:noProof/>
              </w:rPr>
              <w:t xml:space="preserve">Date: </w:t>
            </w:r>
            <w:r>
              <w:rPr>
                <w:noProof/>
              </w:rPr>
              <w:t>TBD</w:t>
            </w:r>
          </w:p>
          <w:p w14:paraId="7113713B" w14:textId="77777777" w:rsidR="00126A1C" w:rsidRPr="001256CF" w:rsidRDefault="00126A1C" w:rsidP="00126A1C">
            <w:pPr>
              <w:rPr>
                <w:b/>
                <w:noProof/>
                <w:sz w:val="36"/>
                <w:u w:val="single"/>
              </w:rPr>
            </w:pPr>
            <w:r w:rsidRPr="001256CF">
              <w:rPr>
                <w:noProof/>
              </w:rPr>
              <w:t>Time: 6:00 P.M</w:t>
            </w:r>
          </w:p>
        </w:tc>
        <w:tc>
          <w:tcPr>
            <w:tcW w:w="2750" w:type="dxa"/>
          </w:tcPr>
          <w:p w14:paraId="11EBE8C3" w14:textId="77777777" w:rsidR="00126A1C" w:rsidRPr="001256CF" w:rsidRDefault="00126A1C" w:rsidP="00126A1C">
            <w:pPr>
              <w:jc w:val="center"/>
              <w:rPr>
                <w:noProof/>
              </w:rPr>
            </w:pPr>
            <w:r>
              <w:rPr>
                <w:noProof/>
              </w:rPr>
              <w:t>First Budget Hearing</w:t>
            </w:r>
          </w:p>
        </w:tc>
        <w:tc>
          <w:tcPr>
            <w:tcW w:w="2691" w:type="dxa"/>
          </w:tcPr>
          <w:p w14:paraId="224D2BED" w14:textId="77777777" w:rsidR="00126A1C" w:rsidRDefault="00126A1C" w:rsidP="00126A1C">
            <w:pPr>
              <w:rPr>
                <w:b/>
                <w:noProof/>
                <w:u w:val="single"/>
              </w:rPr>
            </w:pPr>
            <w:r w:rsidRPr="001256CF">
              <w:rPr>
                <w:b/>
                <w:noProof/>
                <w:u w:val="single"/>
              </w:rPr>
              <w:t>Z</w:t>
            </w:r>
            <w:r w:rsidRPr="001C327D">
              <w:rPr>
                <w:b/>
                <w:noProof/>
                <w:u w:val="single"/>
              </w:rPr>
              <w:t>oo</w:t>
            </w:r>
            <w:r w:rsidRPr="001256CF">
              <w:rPr>
                <w:b/>
                <w:noProof/>
                <w:u w:val="single"/>
              </w:rPr>
              <w:t>m Room Meeting</w:t>
            </w:r>
          </w:p>
          <w:p w14:paraId="6D00456B" w14:textId="020D8CB7" w:rsidR="00126A1C" w:rsidRDefault="00126A1C" w:rsidP="00126A1C">
            <w:pPr>
              <w:pStyle w:val="PlainText"/>
            </w:pPr>
            <w:r>
              <w:t>Meeting ID: TBD</w:t>
            </w:r>
          </w:p>
          <w:p w14:paraId="2F8782EB" w14:textId="12DA86E5" w:rsidR="00126A1C" w:rsidRPr="00A46477" w:rsidRDefault="00126A1C" w:rsidP="00126A1C">
            <w:pPr>
              <w:pStyle w:val="PlainText"/>
            </w:pPr>
            <w:r>
              <w:t>Passcode: TBD</w:t>
            </w:r>
          </w:p>
          <w:p w14:paraId="059AE796" w14:textId="77777777" w:rsidR="00126A1C" w:rsidRDefault="00126A1C" w:rsidP="00126A1C">
            <w:pPr>
              <w:rPr>
                <w:b/>
                <w:noProof/>
                <w:u w:val="single"/>
              </w:rPr>
            </w:pPr>
            <w:r w:rsidRPr="001256CF">
              <w:rPr>
                <w:b/>
                <w:noProof/>
                <w:u w:val="single"/>
              </w:rPr>
              <w:t>For Dial In Only: Call</w:t>
            </w:r>
          </w:p>
          <w:p w14:paraId="2E5E3C7F" w14:textId="67487617" w:rsidR="00126A1C" w:rsidRPr="0060625F" w:rsidRDefault="00126A1C" w:rsidP="00126A1C">
            <w:r>
              <w:t>305 224 1968</w:t>
            </w:r>
          </w:p>
          <w:p w14:paraId="22B319B8" w14:textId="41BDBCAF" w:rsidR="00126A1C" w:rsidRPr="0060625F" w:rsidRDefault="00126A1C" w:rsidP="00126A1C">
            <w:pPr>
              <w:pStyle w:val="PlainText"/>
            </w:pPr>
            <w:r>
              <w:t>Meeting ID: TBD</w:t>
            </w:r>
          </w:p>
        </w:tc>
      </w:tr>
      <w:tr w:rsidR="00126A1C" w14:paraId="0797B286" w14:textId="77777777" w:rsidTr="005B7B40">
        <w:trPr>
          <w:trHeight w:val="677"/>
        </w:trPr>
        <w:tc>
          <w:tcPr>
            <w:tcW w:w="1628" w:type="dxa"/>
          </w:tcPr>
          <w:p w14:paraId="15AA6281" w14:textId="77777777" w:rsidR="00126A1C" w:rsidRPr="001256CF" w:rsidRDefault="00126A1C" w:rsidP="00126A1C">
            <w:pPr>
              <w:rPr>
                <w:noProof/>
              </w:rPr>
            </w:pPr>
            <w:r w:rsidRPr="001256CF">
              <w:rPr>
                <w:noProof/>
              </w:rPr>
              <w:t>September</w:t>
            </w:r>
          </w:p>
        </w:tc>
        <w:tc>
          <w:tcPr>
            <w:tcW w:w="2148" w:type="dxa"/>
          </w:tcPr>
          <w:p w14:paraId="44919A79" w14:textId="32F343BD" w:rsidR="00126A1C" w:rsidRPr="001256CF" w:rsidRDefault="00126A1C" w:rsidP="00126A1C">
            <w:pPr>
              <w:rPr>
                <w:noProof/>
              </w:rPr>
            </w:pPr>
            <w:r w:rsidRPr="001256CF">
              <w:rPr>
                <w:noProof/>
              </w:rPr>
              <w:t xml:space="preserve">Date: </w:t>
            </w:r>
            <w:r>
              <w:rPr>
                <w:noProof/>
              </w:rPr>
              <w:t>TBD</w:t>
            </w:r>
          </w:p>
          <w:p w14:paraId="20DFE2DC" w14:textId="77777777" w:rsidR="00126A1C" w:rsidRPr="001256CF" w:rsidRDefault="00126A1C" w:rsidP="00126A1C">
            <w:pPr>
              <w:rPr>
                <w:b/>
                <w:noProof/>
                <w:sz w:val="36"/>
                <w:u w:val="single"/>
              </w:rPr>
            </w:pPr>
            <w:r w:rsidRPr="001256CF">
              <w:rPr>
                <w:noProof/>
              </w:rPr>
              <w:t>Time: 6:00 P.M</w:t>
            </w:r>
          </w:p>
        </w:tc>
        <w:tc>
          <w:tcPr>
            <w:tcW w:w="2750" w:type="dxa"/>
          </w:tcPr>
          <w:p w14:paraId="480ECFAA" w14:textId="780B92F7" w:rsidR="00126A1C" w:rsidRPr="001256CF" w:rsidRDefault="00126A1C" w:rsidP="00126A1C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Final Budget Hearing &amp; </w:t>
            </w:r>
            <w:r w:rsidRPr="001256CF">
              <w:rPr>
                <w:noProof/>
              </w:rPr>
              <w:t xml:space="preserve">Special Town Council </w:t>
            </w:r>
            <w:r>
              <w:rPr>
                <w:noProof/>
              </w:rPr>
              <w:t>In Person and</w:t>
            </w:r>
            <w:r w:rsidRPr="004F36EA">
              <w:rPr>
                <w:noProof/>
              </w:rPr>
              <w:t xml:space="preserve"> </w:t>
            </w:r>
            <w:r w:rsidRPr="001256CF">
              <w:rPr>
                <w:noProof/>
              </w:rPr>
              <w:t>Zoom Virtual Meeting</w:t>
            </w:r>
          </w:p>
        </w:tc>
        <w:tc>
          <w:tcPr>
            <w:tcW w:w="2691" w:type="dxa"/>
          </w:tcPr>
          <w:p w14:paraId="7B417A01" w14:textId="77777777" w:rsidR="00126A1C" w:rsidRDefault="00126A1C" w:rsidP="00126A1C">
            <w:pPr>
              <w:rPr>
                <w:b/>
                <w:noProof/>
                <w:u w:val="single"/>
              </w:rPr>
            </w:pPr>
            <w:r w:rsidRPr="001256CF">
              <w:rPr>
                <w:b/>
                <w:noProof/>
                <w:u w:val="single"/>
              </w:rPr>
              <w:t>Zoo</w:t>
            </w:r>
            <w:r w:rsidRPr="001C327D">
              <w:rPr>
                <w:b/>
                <w:noProof/>
                <w:u w:val="single"/>
              </w:rPr>
              <w:t>m Ro</w:t>
            </w:r>
            <w:r w:rsidRPr="001256CF">
              <w:rPr>
                <w:b/>
                <w:noProof/>
                <w:u w:val="single"/>
              </w:rPr>
              <w:t>om Meeting</w:t>
            </w:r>
          </w:p>
          <w:p w14:paraId="7043A2A9" w14:textId="38ADA6FD" w:rsidR="00126A1C" w:rsidRDefault="00126A1C" w:rsidP="00126A1C">
            <w:pPr>
              <w:pStyle w:val="PlainText"/>
            </w:pPr>
            <w:r>
              <w:t>Meeting ID: TBD</w:t>
            </w:r>
          </w:p>
          <w:p w14:paraId="49776766" w14:textId="6208AC01" w:rsidR="00126A1C" w:rsidRPr="00F954AA" w:rsidRDefault="00126A1C" w:rsidP="00126A1C">
            <w:pPr>
              <w:pStyle w:val="PlainText"/>
            </w:pPr>
            <w:r>
              <w:t>Passcode: TBD</w:t>
            </w:r>
          </w:p>
          <w:p w14:paraId="2B5BF5E9" w14:textId="77777777" w:rsidR="00126A1C" w:rsidRDefault="00126A1C" w:rsidP="00126A1C">
            <w:pPr>
              <w:rPr>
                <w:b/>
                <w:noProof/>
                <w:u w:val="single"/>
              </w:rPr>
            </w:pPr>
            <w:r w:rsidRPr="001256CF">
              <w:rPr>
                <w:b/>
                <w:noProof/>
                <w:u w:val="single"/>
              </w:rPr>
              <w:t>For Dial In Only: Call</w:t>
            </w:r>
          </w:p>
          <w:p w14:paraId="49FF963D" w14:textId="3688126E" w:rsidR="00126A1C" w:rsidRPr="0060625F" w:rsidRDefault="00126A1C" w:rsidP="00126A1C">
            <w:r>
              <w:t>305 224 1968</w:t>
            </w:r>
          </w:p>
          <w:p w14:paraId="19F282FC" w14:textId="0D994DD1" w:rsidR="00126A1C" w:rsidRPr="001F5F13" w:rsidRDefault="00126A1C" w:rsidP="00126A1C">
            <w:pPr>
              <w:pStyle w:val="PlainText"/>
            </w:pPr>
            <w:r>
              <w:t>Meeting ID: TBD</w:t>
            </w:r>
          </w:p>
        </w:tc>
      </w:tr>
      <w:tr w:rsidR="00126A1C" w14:paraId="160A95DF" w14:textId="77777777" w:rsidTr="005B7B40">
        <w:trPr>
          <w:trHeight w:val="677"/>
        </w:trPr>
        <w:tc>
          <w:tcPr>
            <w:tcW w:w="1628" w:type="dxa"/>
          </w:tcPr>
          <w:p w14:paraId="61A88243" w14:textId="77777777" w:rsidR="00126A1C" w:rsidRPr="009C19BF" w:rsidRDefault="00126A1C" w:rsidP="00126A1C">
            <w:pPr>
              <w:rPr>
                <w:noProof/>
              </w:rPr>
            </w:pPr>
            <w:r>
              <w:rPr>
                <w:noProof/>
              </w:rPr>
              <w:t>October</w:t>
            </w:r>
          </w:p>
        </w:tc>
        <w:tc>
          <w:tcPr>
            <w:tcW w:w="2148" w:type="dxa"/>
          </w:tcPr>
          <w:p w14:paraId="189A3E67" w14:textId="42D9A46D" w:rsidR="00126A1C" w:rsidRPr="004F36EA" w:rsidRDefault="00126A1C" w:rsidP="00126A1C">
            <w:pPr>
              <w:rPr>
                <w:noProof/>
              </w:rPr>
            </w:pPr>
            <w:r w:rsidRPr="004F36EA">
              <w:rPr>
                <w:noProof/>
              </w:rPr>
              <w:t>Date: 10/</w:t>
            </w:r>
            <w:r>
              <w:rPr>
                <w:noProof/>
              </w:rPr>
              <w:t>21/2025</w:t>
            </w:r>
          </w:p>
          <w:p w14:paraId="7058A4C5" w14:textId="77777777" w:rsidR="00126A1C" w:rsidRDefault="00126A1C" w:rsidP="00126A1C">
            <w:pPr>
              <w:rPr>
                <w:b/>
                <w:noProof/>
                <w:sz w:val="36"/>
                <w:u w:val="single"/>
              </w:rPr>
            </w:pPr>
            <w:r w:rsidRPr="004F36EA">
              <w:rPr>
                <w:noProof/>
              </w:rPr>
              <w:t>Time: 6:00 P.M</w:t>
            </w:r>
          </w:p>
        </w:tc>
        <w:tc>
          <w:tcPr>
            <w:tcW w:w="2750" w:type="dxa"/>
          </w:tcPr>
          <w:p w14:paraId="13B611FB" w14:textId="1A26855B" w:rsidR="00126A1C" w:rsidRPr="004F36EA" w:rsidRDefault="00126A1C" w:rsidP="00126A1C">
            <w:pPr>
              <w:jc w:val="center"/>
              <w:rPr>
                <w:noProof/>
              </w:rPr>
            </w:pPr>
            <w:r>
              <w:rPr>
                <w:noProof/>
              </w:rPr>
              <w:t>Regular</w:t>
            </w:r>
            <w:r w:rsidRPr="004F36EA">
              <w:rPr>
                <w:noProof/>
              </w:rPr>
              <w:t xml:space="preserve"> Town Council</w:t>
            </w:r>
            <w:r>
              <w:rPr>
                <w:noProof/>
              </w:rPr>
              <w:t xml:space="preserve"> In Person and</w:t>
            </w:r>
            <w:r w:rsidRPr="004F36EA">
              <w:rPr>
                <w:noProof/>
              </w:rPr>
              <w:t xml:space="preserve"> Zoom Virtual Meeting</w:t>
            </w:r>
          </w:p>
        </w:tc>
        <w:tc>
          <w:tcPr>
            <w:tcW w:w="2691" w:type="dxa"/>
          </w:tcPr>
          <w:p w14:paraId="4ADC79C3" w14:textId="77777777" w:rsidR="00126A1C" w:rsidRDefault="00126A1C" w:rsidP="00126A1C">
            <w:pPr>
              <w:rPr>
                <w:b/>
                <w:noProof/>
                <w:u w:val="single"/>
              </w:rPr>
            </w:pPr>
            <w:r>
              <w:rPr>
                <w:b/>
                <w:noProof/>
                <w:u w:val="single"/>
              </w:rPr>
              <w:t>Zoo</w:t>
            </w:r>
            <w:r w:rsidRPr="00450A30">
              <w:rPr>
                <w:b/>
                <w:noProof/>
                <w:u w:val="single"/>
              </w:rPr>
              <w:t>m Room</w:t>
            </w:r>
            <w:r>
              <w:rPr>
                <w:b/>
                <w:noProof/>
                <w:u w:val="single"/>
              </w:rPr>
              <w:t xml:space="preserve"> Meeting</w:t>
            </w:r>
          </w:p>
          <w:p w14:paraId="073814CC" w14:textId="15F0F01B" w:rsidR="00126A1C" w:rsidRDefault="00126A1C" w:rsidP="00126A1C">
            <w:pPr>
              <w:pStyle w:val="PlainText"/>
            </w:pPr>
            <w:r>
              <w:t>Meeting ID: 869 7116 8399</w:t>
            </w:r>
          </w:p>
          <w:p w14:paraId="0D827941" w14:textId="62D0AC38" w:rsidR="00126A1C" w:rsidRPr="00AA1418" w:rsidRDefault="00126A1C" w:rsidP="00126A1C">
            <w:pPr>
              <w:pStyle w:val="PlainText"/>
            </w:pPr>
            <w:r>
              <w:t>Passcode: 820381</w:t>
            </w:r>
          </w:p>
          <w:p w14:paraId="61726D5B" w14:textId="77777777" w:rsidR="00126A1C" w:rsidRDefault="00126A1C" w:rsidP="00126A1C">
            <w:pPr>
              <w:rPr>
                <w:b/>
                <w:noProof/>
                <w:u w:val="single"/>
              </w:rPr>
            </w:pPr>
            <w:r>
              <w:rPr>
                <w:b/>
                <w:noProof/>
                <w:u w:val="single"/>
              </w:rPr>
              <w:t>For Dial In Only: Call</w:t>
            </w:r>
          </w:p>
          <w:p w14:paraId="7DDA257B" w14:textId="77777777" w:rsidR="00126A1C" w:rsidRDefault="00126A1C" w:rsidP="00126A1C">
            <w:r>
              <w:t>305 224 1968</w:t>
            </w:r>
          </w:p>
          <w:p w14:paraId="34DCCF54" w14:textId="6CD47D23" w:rsidR="00126A1C" w:rsidRPr="00AA1418" w:rsidRDefault="00126A1C" w:rsidP="00126A1C">
            <w:pPr>
              <w:pStyle w:val="PlainText"/>
            </w:pPr>
            <w:r>
              <w:t xml:space="preserve">Meeting ID: </w:t>
            </w:r>
            <w:r w:rsidRPr="005F67C0">
              <w:t>869 7116 8399</w:t>
            </w:r>
          </w:p>
        </w:tc>
      </w:tr>
      <w:tr w:rsidR="00126A1C" w14:paraId="5A701323" w14:textId="77777777" w:rsidTr="005B7B40">
        <w:trPr>
          <w:trHeight w:val="677"/>
        </w:trPr>
        <w:tc>
          <w:tcPr>
            <w:tcW w:w="1628" w:type="dxa"/>
          </w:tcPr>
          <w:p w14:paraId="2F244303" w14:textId="77777777" w:rsidR="00126A1C" w:rsidRPr="009C19BF" w:rsidRDefault="00126A1C" w:rsidP="00126A1C">
            <w:pPr>
              <w:rPr>
                <w:noProof/>
              </w:rPr>
            </w:pPr>
            <w:r>
              <w:rPr>
                <w:noProof/>
              </w:rPr>
              <w:lastRenderedPageBreak/>
              <w:t>November</w:t>
            </w:r>
          </w:p>
        </w:tc>
        <w:tc>
          <w:tcPr>
            <w:tcW w:w="2148" w:type="dxa"/>
          </w:tcPr>
          <w:p w14:paraId="1D2B8A02" w14:textId="35CF94F0" w:rsidR="00126A1C" w:rsidRPr="004F36EA" w:rsidRDefault="00126A1C" w:rsidP="00126A1C">
            <w:pPr>
              <w:rPr>
                <w:noProof/>
              </w:rPr>
            </w:pPr>
            <w:r>
              <w:rPr>
                <w:noProof/>
              </w:rPr>
              <w:t>Date: 11/18/2025</w:t>
            </w:r>
          </w:p>
          <w:p w14:paraId="2A5A1FE2" w14:textId="77777777" w:rsidR="00126A1C" w:rsidRDefault="00126A1C" w:rsidP="00126A1C">
            <w:pPr>
              <w:rPr>
                <w:b/>
                <w:noProof/>
                <w:sz w:val="36"/>
                <w:u w:val="single"/>
              </w:rPr>
            </w:pPr>
            <w:r w:rsidRPr="004F36EA">
              <w:rPr>
                <w:noProof/>
              </w:rPr>
              <w:t>Time: 6:00 P.M</w:t>
            </w:r>
          </w:p>
        </w:tc>
        <w:tc>
          <w:tcPr>
            <w:tcW w:w="2750" w:type="dxa"/>
          </w:tcPr>
          <w:p w14:paraId="5E85DA92" w14:textId="77777777" w:rsidR="00126A1C" w:rsidRPr="004F36EA" w:rsidRDefault="00126A1C" w:rsidP="00126A1C">
            <w:pPr>
              <w:jc w:val="center"/>
              <w:rPr>
                <w:noProof/>
              </w:rPr>
            </w:pPr>
            <w:r>
              <w:rPr>
                <w:noProof/>
              </w:rPr>
              <w:t>Regular</w:t>
            </w:r>
            <w:r w:rsidRPr="004F36EA">
              <w:rPr>
                <w:noProof/>
              </w:rPr>
              <w:t xml:space="preserve"> Town Council </w:t>
            </w:r>
            <w:r>
              <w:rPr>
                <w:noProof/>
              </w:rPr>
              <w:t>In Person and</w:t>
            </w:r>
            <w:r w:rsidRPr="004F36EA">
              <w:rPr>
                <w:noProof/>
              </w:rPr>
              <w:t xml:space="preserve"> Zoom Virtual Meeting</w:t>
            </w:r>
          </w:p>
        </w:tc>
        <w:tc>
          <w:tcPr>
            <w:tcW w:w="2691" w:type="dxa"/>
          </w:tcPr>
          <w:p w14:paraId="501EF917" w14:textId="77777777" w:rsidR="00126A1C" w:rsidRDefault="00126A1C" w:rsidP="00126A1C">
            <w:pPr>
              <w:rPr>
                <w:b/>
                <w:noProof/>
                <w:u w:val="single"/>
              </w:rPr>
            </w:pPr>
            <w:r>
              <w:rPr>
                <w:b/>
                <w:noProof/>
                <w:u w:val="single"/>
              </w:rPr>
              <w:t>Zo</w:t>
            </w:r>
            <w:r w:rsidRPr="00680D46">
              <w:rPr>
                <w:b/>
                <w:noProof/>
                <w:u w:val="single"/>
              </w:rPr>
              <w:t>om Ro</w:t>
            </w:r>
            <w:r>
              <w:rPr>
                <w:b/>
                <w:noProof/>
                <w:u w:val="single"/>
              </w:rPr>
              <w:t>om Meeting</w:t>
            </w:r>
          </w:p>
          <w:p w14:paraId="4F46D054" w14:textId="4D612911" w:rsidR="00126A1C" w:rsidRDefault="00126A1C" w:rsidP="00126A1C">
            <w:pPr>
              <w:pStyle w:val="PlainText"/>
            </w:pPr>
            <w:r>
              <w:t xml:space="preserve">Meeting ID: </w:t>
            </w:r>
            <w:r w:rsidRPr="00680D46">
              <w:t>825 2300 5149</w:t>
            </w:r>
          </w:p>
          <w:p w14:paraId="6AB312B6" w14:textId="7AE8F5C5" w:rsidR="00126A1C" w:rsidRPr="00AA1418" w:rsidRDefault="00126A1C" w:rsidP="00126A1C">
            <w:pPr>
              <w:pStyle w:val="PlainText"/>
            </w:pPr>
            <w:r>
              <w:t>Passcode: 914637</w:t>
            </w:r>
          </w:p>
          <w:p w14:paraId="72E1B50B" w14:textId="77777777" w:rsidR="00126A1C" w:rsidRDefault="00126A1C" w:rsidP="00126A1C">
            <w:pPr>
              <w:rPr>
                <w:b/>
                <w:noProof/>
                <w:u w:val="single"/>
              </w:rPr>
            </w:pPr>
            <w:r>
              <w:rPr>
                <w:b/>
                <w:noProof/>
                <w:u w:val="single"/>
              </w:rPr>
              <w:t>For Dial In Only: Call</w:t>
            </w:r>
          </w:p>
          <w:p w14:paraId="57EB5A89" w14:textId="77777777" w:rsidR="00126A1C" w:rsidRDefault="00126A1C" w:rsidP="00126A1C">
            <w:r>
              <w:t>305 224 1968</w:t>
            </w:r>
          </w:p>
          <w:p w14:paraId="7AFD1734" w14:textId="7CDA61FD" w:rsidR="00126A1C" w:rsidRPr="00AA1418" w:rsidRDefault="00126A1C" w:rsidP="00126A1C">
            <w:pPr>
              <w:pStyle w:val="PlainText"/>
            </w:pPr>
            <w:r>
              <w:t xml:space="preserve">Meeting ID: </w:t>
            </w:r>
            <w:r w:rsidRPr="00680D46">
              <w:t>825 2300 5149</w:t>
            </w:r>
          </w:p>
        </w:tc>
      </w:tr>
      <w:tr w:rsidR="00126A1C" w14:paraId="580A4A8D" w14:textId="77777777" w:rsidTr="000F5A03">
        <w:trPr>
          <w:trHeight w:val="677"/>
        </w:trPr>
        <w:tc>
          <w:tcPr>
            <w:tcW w:w="1628" w:type="dxa"/>
          </w:tcPr>
          <w:p w14:paraId="189AF943" w14:textId="77777777" w:rsidR="00126A1C" w:rsidRPr="009C19BF" w:rsidRDefault="00126A1C" w:rsidP="00126A1C">
            <w:pPr>
              <w:rPr>
                <w:noProof/>
              </w:rPr>
            </w:pPr>
            <w:r>
              <w:rPr>
                <w:noProof/>
              </w:rPr>
              <w:t>December</w:t>
            </w:r>
          </w:p>
        </w:tc>
        <w:tc>
          <w:tcPr>
            <w:tcW w:w="7589" w:type="dxa"/>
            <w:gridSpan w:val="3"/>
          </w:tcPr>
          <w:p w14:paraId="0C594720" w14:textId="77777777" w:rsidR="00126A1C" w:rsidRPr="004F36EA" w:rsidRDefault="00126A1C" w:rsidP="00126A1C">
            <w:pPr>
              <w:jc w:val="center"/>
              <w:rPr>
                <w:noProof/>
                <w:sz w:val="36"/>
                <w:u w:val="single"/>
              </w:rPr>
            </w:pPr>
            <w:r w:rsidRPr="00C0737E">
              <w:rPr>
                <w:b/>
                <w:sz w:val="36"/>
                <w:u w:val="single"/>
              </w:rPr>
              <w:t>Recess</w:t>
            </w:r>
          </w:p>
        </w:tc>
      </w:tr>
    </w:tbl>
    <w:p w14:paraId="1DDAD858" w14:textId="77777777" w:rsidR="00FB09F3" w:rsidRDefault="00FB09F3" w:rsidP="00FB09F3">
      <w:pPr>
        <w:jc w:val="center"/>
        <w:rPr>
          <w:b/>
        </w:rPr>
      </w:pPr>
      <w:r>
        <w:rPr>
          <w:b/>
        </w:rPr>
        <w:t>**All dates and times are subject to change**</w:t>
      </w:r>
    </w:p>
    <w:p w14:paraId="6FAA68A1" w14:textId="77777777" w:rsidR="00F43C2C" w:rsidRPr="001C4EEC" w:rsidRDefault="00F43C2C" w:rsidP="007846A4">
      <w:pPr>
        <w:rPr>
          <w:b/>
        </w:rPr>
      </w:pPr>
    </w:p>
    <w:sectPr w:rsidR="00F43C2C" w:rsidRPr="001C4E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76781" w14:textId="77777777" w:rsidR="0051212A" w:rsidRDefault="0051212A" w:rsidP="00FB09F3">
      <w:pPr>
        <w:spacing w:after="0" w:line="240" w:lineRule="auto"/>
      </w:pPr>
      <w:r>
        <w:separator/>
      </w:r>
    </w:p>
  </w:endnote>
  <w:endnote w:type="continuationSeparator" w:id="0">
    <w:p w14:paraId="52EE1CE3" w14:textId="77777777" w:rsidR="0051212A" w:rsidRDefault="0051212A" w:rsidP="00FB0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58C21" w14:textId="77777777" w:rsidR="0051212A" w:rsidRDefault="0051212A" w:rsidP="00FB09F3">
      <w:pPr>
        <w:spacing w:after="0" w:line="240" w:lineRule="auto"/>
      </w:pPr>
      <w:r>
        <w:separator/>
      </w:r>
    </w:p>
  </w:footnote>
  <w:footnote w:type="continuationSeparator" w:id="0">
    <w:p w14:paraId="2A9A3364" w14:textId="77777777" w:rsidR="0051212A" w:rsidRDefault="0051212A" w:rsidP="00FB09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37E"/>
    <w:rsid w:val="00004499"/>
    <w:rsid w:val="000D4FB1"/>
    <w:rsid w:val="000D5378"/>
    <w:rsid w:val="000F5A03"/>
    <w:rsid w:val="001256CF"/>
    <w:rsid w:val="00126A1C"/>
    <w:rsid w:val="001368A4"/>
    <w:rsid w:val="00146DFC"/>
    <w:rsid w:val="001A292F"/>
    <w:rsid w:val="001A6688"/>
    <w:rsid w:val="001A6B23"/>
    <w:rsid w:val="001C327D"/>
    <w:rsid w:val="001C3AB5"/>
    <w:rsid w:val="001C4EEC"/>
    <w:rsid w:val="001F5F13"/>
    <w:rsid w:val="002B030E"/>
    <w:rsid w:val="002B071D"/>
    <w:rsid w:val="002C6D14"/>
    <w:rsid w:val="00325A2C"/>
    <w:rsid w:val="003467D2"/>
    <w:rsid w:val="00350313"/>
    <w:rsid w:val="003C4372"/>
    <w:rsid w:val="003F37D2"/>
    <w:rsid w:val="00450A30"/>
    <w:rsid w:val="004A24DC"/>
    <w:rsid w:val="004D4CD3"/>
    <w:rsid w:val="004F36EA"/>
    <w:rsid w:val="0051212A"/>
    <w:rsid w:val="005750FD"/>
    <w:rsid w:val="00593593"/>
    <w:rsid w:val="005B7B40"/>
    <w:rsid w:val="005F17E1"/>
    <w:rsid w:val="005F67C0"/>
    <w:rsid w:val="0060625F"/>
    <w:rsid w:val="00623426"/>
    <w:rsid w:val="006808CC"/>
    <w:rsid w:val="00680914"/>
    <w:rsid w:val="00680D46"/>
    <w:rsid w:val="00697646"/>
    <w:rsid w:val="006A17F1"/>
    <w:rsid w:val="006E26EA"/>
    <w:rsid w:val="006E7C21"/>
    <w:rsid w:val="00726E84"/>
    <w:rsid w:val="007401B9"/>
    <w:rsid w:val="007846A4"/>
    <w:rsid w:val="007C4E1A"/>
    <w:rsid w:val="00865EDA"/>
    <w:rsid w:val="008F2F91"/>
    <w:rsid w:val="009C19BF"/>
    <w:rsid w:val="009E0DD5"/>
    <w:rsid w:val="009F136E"/>
    <w:rsid w:val="00A46477"/>
    <w:rsid w:val="00A65411"/>
    <w:rsid w:val="00A960F5"/>
    <w:rsid w:val="00AA1418"/>
    <w:rsid w:val="00AB79D7"/>
    <w:rsid w:val="00AE0530"/>
    <w:rsid w:val="00AF3C86"/>
    <w:rsid w:val="00B0200C"/>
    <w:rsid w:val="00B121B4"/>
    <w:rsid w:val="00B42923"/>
    <w:rsid w:val="00B53424"/>
    <w:rsid w:val="00BC62F1"/>
    <w:rsid w:val="00BD0DBC"/>
    <w:rsid w:val="00C0737E"/>
    <w:rsid w:val="00C12D06"/>
    <w:rsid w:val="00C1390C"/>
    <w:rsid w:val="00C20CE9"/>
    <w:rsid w:val="00C407EE"/>
    <w:rsid w:val="00CB5810"/>
    <w:rsid w:val="00CD7D50"/>
    <w:rsid w:val="00CF1B1C"/>
    <w:rsid w:val="00D069B1"/>
    <w:rsid w:val="00D445C6"/>
    <w:rsid w:val="00D459F6"/>
    <w:rsid w:val="00DB6876"/>
    <w:rsid w:val="00DF10E4"/>
    <w:rsid w:val="00E42673"/>
    <w:rsid w:val="00E4444D"/>
    <w:rsid w:val="00E671D0"/>
    <w:rsid w:val="00E868C8"/>
    <w:rsid w:val="00E963B6"/>
    <w:rsid w:val="00ED3BB4"/>
    <w:rsid w:val="00F1410B"/>
    <w:rsid w:val="00F43C2C"/>
    <w:rsid w:val="00F5157E"/>
    <w:rsid w:val="00F60713"/>
    <w:rsid w:val="00F84BFD"/>
    <w:rsid w:val="00F954AA"/>
    <w:rsid w:val="00F9648D"/>
    <w:rsid w:val="00FB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5AD21"/>
  <w15:chartTrackingRefBased/>
  <w15:docId w15:val="{5BEAED25-4D54-41B0-B982-884F9BADA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6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7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0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9F3"/>
  </w:style>
  <w:style w:type="paragraph" w:styleId="Footer">
    <w:name w:val="footer"/>
    <w:basedOn w:val="Normal"/>
    <w:link w:val="FooterChar"/>
    <w:uiPriority w:val="99"/>
    <w:unhideWhenUsed/>
    <w:rsid w:val="00FB0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9F3"/>
  </w:style>
  <w:style w:type="paragraph" w:customStyle="1" w:styleId="pdt-xs">
    <w:name w:val="pdt-xs"/>
    <w:basedOn w:val="Normal"/>
    <w:rsid w:val="001A6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B581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B581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424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42187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56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20219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8224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9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147B-56FE-4672-A7AF-33417820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3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lyn Dziedzic</dc:creator>
  <cp:keywords/>
  <dc:description/>
  <cp:lastModifiedBy>Amber Schwabenbauer</cp:lastModifiedBy>
  <cp:revision>59</cp:revision>
  <dcterms:created xsi:type="dcterms:W3CDTF">2024-01-10T19:59:00Z</dcterms:created>
  <dcterms:modified xsi:type="dcterms:W3CDTF">2025-03-27T16:00:00Z</dcterms:modified>
</cp:coreProperties>
</file>